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189D" w14:textId="77777777" w:rsidR="0059212B" w:rsidRPr="00AB7FAE" w:rsidRDefault="0059212B" w:rsidP="0059212B">
      <w:pPr>
        <w:pStyle w:val="Forsideinfo"/>
        <w:spacing w:before="0"/>
        <w:jc w:val="left"/>
        <w:rPr>
          <w:noProof/>
          <w:lang w:eastAsia="en-AU"/>
        </w:rPr>
      </w:pPr>
    </w:p>
    <w:tbl>
      <w:tblPr>
        <w:tblW w:w="10916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59212B" w:rsidRPr="00AB7FAE" w14:paraId="56785A54" w14:textId="77777777" w:rsidTr="001677CE">
        <w:trPr>
          <w:trHeight w:val="4320"/>
        </w:trPr>
        <w:tc>
          <w:tcPr>
            <w:tcW w:w="10916" w:type="dxa"/>
          </w:tcPr>
          <w:p w14:paraId="46A22BD5" w14:textId="77777777" w:rsidR="0059212B" w:rsidRPr="00AB7FAE" w:rsidRDefault="0059212B" w:rsidP="004A0F77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59212B" w:rsidRPr="00AB7FAE" w14:paraId="1DD1FB47" w14:textId="77777777" w:rsidTr="001677CE">
        <w:trPr>
          <w:trHeight w:val="944"/>
        </w:trPr>
        <w:tc>
          <w:tcPr>
            <w:tcW w:w="10916" w:type="dxa"/>
            <w:vAlign w:val="center"/>
          </w:tcPr>
          <w:p w14:paraId="622E1B16" w14:textId="755B96EA" w:rsidR="0059212B" w:rsidRPr="008F5534" w:rsidRDefault="00C20BAC" w:rsidP="004A0F77">
            <w:pPr>
              <w:pStyle w:val="Tittel"/>
              <w:rPr>
                <w:color w:val="auto"/>
              </w:rPr>
            </w:pPr>
            <w:r>
              <w:rPr>
                <w:color w:val="auto"/>
              </w:rPr>
              <w:t>IT</w:t>
            </w:r>
            <w:r w:rsidR="00AD5CBB">
              <w:rPr>
                <w:color w:val="auto"/>
              </w:rPr>
              <w:t xml:space="preserve"> </w:t>
            </w:r>
            <w:r>
              <w:rPr>
                <w:color w:val="auto"/>
              </w:rPr>
              <w:t>Veiledning</w:t>
            </w:r>
          </w:p>
        </w:tc>
      </w:tr>
      <w:tr w:rsidR="0059212B" w:rsidRPr="00AB7FAE" w14:paraId="21019BB6" w14:textId="77777777" w:rsidTr="001677CE">
        <w:trPr>
          <w:trHeight w:val="1528"/>
        </w:trPr>
        <w:tc>
          <w:tcPr>
            <w:tcW w:w="10916" w:type="dxa"/>
            <w:vAlign w:val="center"/>
          </w:tcPr>
          <w:p w14:paraId="1BA195EE" w14:textId="3FD20FEE" w:rsidR="0059212B" w:rsidRPr="00AB7FAE" w:rsidRDefault="0059212B" w:rsidP="004A0F77">
            <w:pPr>
              <w:pStyle w:val="Undertittel"/>
              <w:framePr w:wrap="auto" w:vAnchor="margin" w:hAnchor="text" w:yAlign="inline"/>
            </w:pPr>
            <w:r>
              <w:t xml:space="preserve">  </w:t>
            </w:r>
            <w:r>
              <w:rPr>
                <w:color w:val="auto"/>
              </w:rPr>
              <w:t>Biscuit Clicker 2.0</w:t>
            </w:r>
          </w:p>
        </w:tc>
      </w:tr>
      <w:tr w:rsidR="0059212B" w:rsidRPr="00463694" w14:paraId="29673D54" w14:textId="77777777" w:rsidTr="001677CE">
        <w:trPr>
          <w:trHeight w:val="6491"/>
        </w:trPr>
        <w:tc>
          <w:tcPr>
            <w:tcW w:w="10916" w:type="dxa"/>
            <w:vAlign w:val="bottom"/>
          </w:tcPr>
          <w:p w14:paraId="55BF5D32" w14:textId="77777777" w:rsidR="0059212B" w:rsidRPr="00463694" w:rsidRDefault="0059212B" w:rsidP="004A0F77">
            <w:pPr>
              <w:pStyle w:val="Forsideinfo"/>
              <w:rPr>
                <w:noProof/>
                <w:lang w:val="en-US"/>
              </w:rPr>
            </w:pPr>
            <w:r w:rsidRPr="008F5534">
              <w:rPr>
                <w:noProof/>
                <w:color w:val="auto"/>
                <w:lang w:bidi="nb-NO"/>
              </w:rPr>
              <w:drawing>
                <wp:anchor distT="0" distB="0" distL="114300" distR="114300" simplePos="0" relativeHeight="251659264" behindDoc="1" locked="0" layoutInCell="1" allowOverlap="1" wp14:anchorId="73E28E54" wp14:editId="557B1557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3559810</wp:posOffset>
                  </wp:positionV>
                  <wp:extent cx="2709545" cy="2719070"/>
                  <wp:effectExtent l="0" t="0" r="0" b="5080"/>
                  <wp:wrapNone/>
                  <wp:docPr id="1424148300" name="Bilde 2" descr="Et bilde som inneholder bursdagskake, dessert, mat, sjokola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48300" name="Bilde 2" descr="Et bilde som inneholder bursdagskake, dessert, mat, sjokolad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5534">
              <w:rPr>
                <w:noProof/>
                <w:color w:val="auto"/>
              </w:rPr>
              <w:t>Adrian Paul Limapiado Balunan</w:t>
            </w:r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sdt>
              <w:sdtPr>
                <w:rPr>
                  <w:noProof/>
                  <w:color w:val="auto"/>
                </w:rPr>
                <w:id w:val="-1690362417"/>
                <w:placeholder>
                  <w:docPart w:val="C16DD1B375844E329943912D9C8FA678"/>
                </w:placeholder>
                <w:temporary/>
                <w:showingPlcHdr/>
                <w15:appearance w15:val="hidden"/>
              </w:sdtPr>
              <w:sdtContent>
                <w:r w:rsidRPr="008F5534">
                  <w:rPr>
                    <w:noProof/>
                    <w:color w:val="auto"/>
                    <w:lang w:val="en-US" w:bidi="nb-NO"/>
                  </w:rPr>
                  <w:t>|</w:t>
                </w:r>
              </w:sdtContent>
            </w:sdt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r w:rsidRPr="008F5534">
              <w:rPr>
                <w:noProof/>
                <w:color w:val="auto"/>
              </w:rPr>
              <w:t>22.01.2024</w:t>
            </w:r>
          </w:p>
        </w:tc>
      </w:tr>
    </w:tbl>
    <w:p w14:paraId="5305D8E7" w14:textId="77777777" w:rsidR="0059212B" w:rsidRDefault="0059212B" w:rsidP="00C20BAC"/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9782"/>
      </w:tblGrid>
      <w:tr w:rsidR="0059212B" w:rsidRPr="00954BC5" w14:paraId="24C93EBA" w14:textId="77777777" w:rsidTr="006E27EB">
        <w:trPr>
          <w:trHeight w:val="425"/>
        </w:trPr>
        <w:tc>
          <w:tcPr>
            <w:tcW w:w="9782" w:type="dxa"/>
          </w:tcPr>
          <w:p w14:paraId="068E8677" w14:textId="4D1E546A" w:rsidR="0059212B" w:rsidRPr="00382051" w:rsidRDefault="00C20BAC" w:rsidP="005E1501">
            <w:pPr>
              <w:pStyle w:val="Overskrift2"/>
              <w:rPr>
                <w:lang w:val="en-US"/>
              </w:rPr>
            </w:pPr>
            <w:bookmarkStart w:id="0" w:name="_En_klikker_spill"/>
            <w:bookmarkEnd w:id="0"/>
            <w:r>
              <w:rPr>
                <w:color w:val="auto"/>
                <w:sz w:val="44"/>
                <w:szCs w:val="44"/>
                <w:lang w:val="en-US"/>
              </w:rPr>
              <w:t>Intro</w:t>
            </w:r>
          </w:p>
        </w:tc>
      </w:tr>
      <w:tr w:rsidR="0059212B" w:rsidRPr="00954BC5" w14:paraId="36AD644A" w14:textId="77777777" w:rsidTr="00831364">
        <w:trPr>
          <w:trHeight w:val="77"/>
        </w:trPr>
        <w:tc>
          <w:tcPr>
            <w:tcW w:w="9782" w:type="dxa"/>
            <w:tcBorders>
              <w:bottom w:val="single" w:sz="18" w:space="0" w:color="auto"/>
            </w:tcBorders>
          </w:tcPr>
          <w:p w14:paraId="57782196" w14:textId="77777777" w:rsidR="0059212B" w:rsidRPr="006E27EB" w:rsidRDefault="0059212B" w:rsidP="004A0F77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831364" w:rsidRPr="00954BC5" w14:paraId="0679E7BC" w14:textId="77777777" w:rsidTr="00831364">
        <w:trPr>
          <w:trHeight w:val="77"/>
        </w:trPr>
        <w:tc>
          <w:tcPr>
            <w:tcW w:w="9782" w:type="dxa"/>
            <w:tcBorders>
              <w:top w:val="single" w:sz="18" w:space="0" w:color="auto"/>
            </w:tcBorders>
          </w:tcPr>
          <w:p w14:paraId="42AD1E8D" w14:textId="77777777" w:rsidR="00831364" w:rsidRPr="006E27EB" w:rsidRDefault="00831364" w:rsidP="004A0F77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21038D" w:rsidRPr="00954BC5" w14:paraId="076AB626" w14:textId="77777777" w:rsidTr="00205ED8">
        <w:trPr>
          <w:trHeight w:val="12378"/>
        </w:trPr>
        <w:tc>
          <w:tcPr>
            <w:tcW w:w="9782" w:type="dxa"/>
          </w:tcPr>
          <w:p w14:paraId="67826093" w14:textId="77777777" w:rsidR="0021038D" w:rsidRDefault="0021038D" w:rsidP="001B0D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ne guiden er for deg som vil sette opp en egen, uavhengig server med dette spillet på.</w:t>
            </w:r>
          </w:p>
          <w:p w14:paraId="26B449DE" w14:textId="77777777" w:rsidR="0021038D" w:rsidRPr="005E78C0" w:rsidRDefault="0021038D" w:rsidP="001B0D82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 trenger:</w:t>
            </w:r>
          </w:p>
          <w:p w14:paraId="4DAF22E6" w14:textId="77777777" w:rsidR="0021038D" w:rsidRDefault="0021038D" w:rsidP="006153A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maskin med Linux terminal</w:t>
            </w:r>
          </w:p>
          <w:p w14:paraId="691EE71B" w14:textId="28767B0D" w:rsidR="0021038D" w:rsidRDefault="0021038D" w:rsidP="006153A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t – rettigheter</w:t>
            </w:r>
          </w:p>
          <w:p w14:paraId="472BF226" w14:textId="77777777" w:rsidR="0021038D" w:rsidRDefault="005E78C0" w:rsidP="006153A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</w:t>
            </w:r>
            <w:r w:rsidR="0021038D">
              <w:rPr>
                <w:rFonts w:asciiTheme="minorHAnsi" w:hAnsiTheme="minorHAnsi" w:cstheme="minorHAnsi"/>
                <w:sz w:val="22"/>
                <w:szCs w:val="22"/>
              </w:rPr>
              <w:t xml:space="preserve"> internet-tilkobling</w:t>
            </w:r>
          </w:p>
          <w:p w14:paraId="4095F723" w14:textId="3B9F9EB5" w:rsidR="005E78C0" w:rsidRDefault="005E78C0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561A3F">
              <w:rPr>
                <w:rFonts w:asciiTheme="minorHAnsi" w:hAnsiTheme="minorHAnsi" w:cstheme="minorHAnsi"/>
                <w:sz w:val="22"/>
                <w:szCs w:val="22"/>
              </w:rPr>
              <w:t>Fø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g begynner kommer </w:t>
            </w:r>
            <w:r w:rsidR="00561A3F">
              <w:rPr>
                <w:rFonts w:asciiTheme="minorHAnsi" w:hAnsiTheme="minorHAnsi" w:cstheme="minorHAnsi"/>
                <w:sz w:val="22"/>
                <w:szCs w:val="22"/>
              </w:rPr>
              <w:t xml:space="preserve">til å kommentere på datastruktur og koding, </w:t>
            </w:r>
            <w:r w:rsidR="00561A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vis du ikke er </w:t>
            </w:r>
            <w:r w:rsidR="00F30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essert</w:t>
            </w:r>
            <w:r w:rsidR="00561A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il hvordan spillet er bygd opp, bla til neste side for å starte guiden</w:t>
            </w:r>
            <w:r w:rsidR="00561A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59B654" w14:textId="77777777" w:rsidR="00656B45" w:rsidRDefault="0085550F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øsningen inneholder </w:t>
            </w:r>
            <w:r w:rsidR="005F6B8E">
              <w:rPr>
                <w:rFonts w:asciiTheme="minorHAnsi" w:hAnsiTheme="minorHAnsi" w:cstheme="minorHAnsi"/>
                <w:sz w:val="22"/>
                <w:szCs w:val="22"/>
              </w:rPr>
              <w:t xml:space="preserve">HTML, Javascript og CSS (Bootstrap 5.3) som frontend og PHP og MySQL til </w:t>
            </w:r>
            <w:r w:rsidR="001C198E">
              <w:rPr>
                <w:rFonts w:asciiTheme="minorHAnsi" w:hAnsiTheme="minorHAnsi" w:cstheme="minorHAnsi"/>
                <w:sz w:val="22"/>
                <w:szCs w:val="22"/>
              </w:rPr>
              <w:t>backend.</w:t>
            </w:r>
            <w:r w:rsidR="001203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22CC21" w14:textId="0E9770AA" w:rsidR="0085550F" w:rsidRDefault="00120387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ntend</w:t>
            </w:r>
            <w:r w:rsidR="000750F0">
              <w:rPr>
                <w:rFonts w:asciiTheme="minorHAnsi" w:hAnsiTheme="minorHAnsi" w:cstheme="minorHAnsi"/>
                <w:sz w:val="22"/>
                <w:szCs w:val="22"/>
              </w:rPr>
              <w:t xml:space="preserve"> design, </w:t>
            </w:r>
            <w:r w:rsidR="00943854">
              <w:rPr>
                <w:rFonts w:asciiTheme="minorHAnsi" w:hAnsiTheme="minorHAnsi" w:cstheme="minorHAnsi"/>
                <w:sz w:val="22"/>
                <w:szCs w:val="22"/>
              </w:rPr>
              <w:t>brukergrensesnitt og interactivtet av elementer er avhengig av Bootstrap 5.3 klasser og komponenter</w:t>
            </w:r>
            <w:r w:rsidR="0007302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26F50">
              <w:rPr>
                <w:rFonts w:asciiTheme="minorHAnsi" w:hAnsiTheme="minorHAnsi" w:cstheme="minorHAnsi"/>
                <w:sz w:val="22"/>
                <w:szCs w:val="22"/>
              </w:rPr>
              <w:t xml:space="preserve">Bruken av Bootstrap: Navbar, Accordian, Card og Modal-komponenter. </w:t>
            </w:r>
            <w:r w:rsidR="0007302D">
              <w:rPr>
                <w:rFonts w:asciiTheme="minorHAnsi" w:hAnsiTheme="minorHAnsi" w:cstheme="minorHAnsi"/>
                <w:sz w:val="22"/>
                <w:szCs w:val="22"/>
              </w:rPr>
              <w:t>Sammerbeider med HTML og egen CSS kode og animasjoner.</w:t>
            </w:r>
            <w:r w:rsidR="00AD5CBB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626058">
              <w:rPr>
                <w:rFonts w:asciiTheme="minorHAnsi" w:hAnsiTheme="minorHAnsi" w:cstheme="minorHAnsi"/>
                <w:sz w:val="22"/>
                <w:szCs w:val="22"/>
              </w:rPr>
              <w:t xml:space="preserve">I bruker animation.css, som brukes til </w:t>
            </w:r>
            <w:r w:rsidR="0090438B">
              <w:rPr>
                <w:rFonts w:asciiTheme="minorHAnsi" w:hAnsiTheme="minorHAnsi" w:cstheme="minorHAnsi"/>
                <w:sz w:val="22"/>
                <w:szCs w:val="22"/>
              </w:rPr>
              <w:t>for eksempel til knappen v</w:t>
            </w:r>
            <w:r w:rsidR="00EF03A2">
              <w:rPr>
                <w:rFonts w:asciiTheme="minorHAnsi" w:hAnsiTheme="minorHAnsi" w:cstheme="minorHAnsi"/>
                <w:sz w:val="22"/>
                <w:szCs w:val="22"/>
              </w:rPr>
              <w:t>ed «mystery-box» siden.</w:t>
            </w:r>
          </w:p>
          <w:p w14:paraId="6883143A" w14:textId="2F784335" w:rsidR="00656B45" w:rsidRDefault="00656B45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 sammen er mulig på grunn av javascript. Javascript binder alt sammen og funker som vår «game-engine». Den binder PHP med interaktiv html og </w:t>
            </w:r>
            <w:r w:rsidR="000B6DF8"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  <w:r w:rsidR="00010AB5">
              <w:rPr>
                <w:rFonts w:asciiTheme="minorHAnsi" w:hAnsiTheme="minorHAnsi" w:cstheme="minorHAnsi"/>
                <w:sz w:val="22"/>
                <w:szCs w:val="22"/>
              </w:rPr>
              <w:t>, s</w:t>
            </w:r>
            <w:r w:rsidR="000B6DF8">
              <w:rPr>
                <w:rFonts w:asciiTheme="minorHAnsi" w:hAnsiTheme="minorHAnsi" w:cstheme="minorHAnsi"/>
                <w:sz w:val="22"/>
                <w:szCs w:val="22"/>
              </w:rPr>
              <w:t>ender og mottar data mellom databasen</w:t>
            </w:r>
            <w:r w:rsidR="00010AB5">
              <w:rPr>
                <w:rFonts w:asciiTheme="minorHAnsi" w:hAnsiTheme="minorHAnsi" w:cstheme="minorHAnsi"/>
                <w:sz w:val="22"/>
                <w:szCs w:val="22"/>
              </w:rPr>
              <w:t xml:space="preserve"> og er bak de fleste interaktive løsningen</w:t>
            </w:r>
            <w:r w:rsidR="00C5685D"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  <w:r w:rsidR="00245DBB">
              <w:rPr>
                <w:rFonts w:asciiTheme="minorHAnsi" w:hAnsiTheme="minorHAnsi" w:cstheme="minorHAnsi"/>
                <w:sz w:val="22"/>
                <w:szCs w:val="22"/>
              </w:rPr>
              <w:t xml:space="preserve">Javascript er også </w:t>
            </w:r>
            <w:r w:rsidR="00F30303">
              <w:rPr>
                <w:rFonts w:asciiTheme="minorHAnsi" w:hAnsiTheme="minorHAnsi" w:cstheme="minorHAnsi"/>
                <w:sz w:val="22"/>
                <w:szCs w:val="22"/>
              </w:rPr>
              <w:t>ansvarlig</w:t>
            </w:r>
            <w:r w:rsidR="00245DBB">
              <w:rPr>
                <w:rFonts w:asciiTheme="minorHAnsi" w:hAnsiTheme="minorHAnsi" w:cstheme="minorHAnsi"/>
                <w:sz w:val="22"/>
                <w:szCs w:val="22"/>
              </w:rPr>
              <w:t xml:space="preserve"> til selve tellingen av </w:t>
            </w:r>
            <w:r w:rsidR="00245D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r w:rsidR="00245D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30303">
              <w:rPr>
                <w:rFonts w:asciiTheme="minorHAnsi" w:hAnsiTheme="minorHAnsi" w:cstheme="minorHAnsi"/>
                <w:sz w:val="22"/>
                <w:szCs w:val="22"/>
              </w:rPr>
              <w:t xml:space="preserve"> JSON</w:t>
            </w:r>
            <w:r w:rsidR="00891FD3">
              <w:rPr>
                <w:rFonts w:asciiTheme="minorHAnsi" w:hAnsiTheme="minorHAnsi" w:cstheme="minorHAnsi"/>
                <w:sz w:val="22"/>
                <w:szCs w:val="22"/>
              </w:rPr>
              <w:t xml:space="preserve"> (gjennom jquery)</w:t>
            </w:r>
            <w:r w:rsidR="00F30303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891FD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30303">
              <w:rPr>
                <w:rFonts w:asciiTheme="minorHAnsi" w:hAnsiTheme="minorHAnsi" w:cstheme="minorHAnsi"/>
                <w:sz w:val="22"/>
                <w:szCs w:val="22"/>
              </w:rPr>
              <w:t>jax forstørrelser er det som binder sammen PHP og Javascript direkte.</w:t>
            </w:r>
          </w:p>
          <w:p w14:paraId="2A9E5752" w14:textId="0B975BBB" w:rsidR="00C77F9D" w:rsidRDefault="000C4A3A" w:rsidP="00C77F9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jennom PHP og MySQL får vi lagre ulike data: Antall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 Presti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g etc. Alt data som kunne ha blitt lagret, lagres gjennom </w:t>
            </w:r>
            <w:r w:rsidR="00050F0A">
              <w:rPr>
                <w:rFonts w:asciiTheme="minorHAnsi" w:hAnsiTheme="minorHAnsi" w:cstheme="minorHAnsi"/>
                <w:sz w:val="22"/>
                <w:szCs w:val="22"/>
              </w:rPr>
              <w:t>en MariaDB database. For lettere koding eksister MySQL Triggers</w:t>
            </w:r>
            <w:r w:rsidR="0007434B">
              <w:rPr>
                <w:rFonts w:asciiTheme="minorHAnsi" w:hAnsiTheme="minorHAnsi" w:cstheme="minorHAnsi"/>
                <w:sz w:val="22"/>
                <w:szCs w:val="22"/>
              </w:rPr>
              <w:t>. Hver tabell har en form for triggers unntatt user-tabellen. Vi har 5 forskjellige triggers.</w:t>
            </w:r>
            <w:r w:rsidR="0083084E">
              <w:rPr>
                <w:rFonts w:asciiTheme="minorHAnsi" w:hAnsiTheme="minorHAnsi" w:cstheme="minorHAnsi"/>
                <w:sz w:val="22"/>
                <w:szCs w:val="22"/>
              </w:rPr>
              <w:t xml:space="preserve"> Den første autmatisk lager en rad i Biscuit_progress-tabellen </w:t>
            </w:r>
            <w:r w:rsidR="00DE01D1">
              <w:rPr>
                <w:rFonts w:asciiTheme="minorHAnsi" w:hAnsiTheme="minorHAnsi" w:cstheme="minorHAnsi"/>
                <w:sz w:val="22"/>
                <w:szCs w:val="22"/>
              </w:rPr>
              <w:t xml:space="preserve">når en ny bruker har lagt til. De to andre er en </w:t>
            </w:r>
            <w:r w:rsidR="00114027">
              <w:rPr>
                <w:rFonts w:asciiTheme="minorHAnsi" w:hAnsiTheme="minorHAnsi" w:cstheme="minorHAnsi"/>
                <w:sz w:val="22"/>
                <w:szCs w:val="22"/>
              </w:rPr>
              <w:t xml:space="preserve">som leger til en ny rad til brukere hvis en ny oppgradering kommer og visa versa. De to andre samme med </w:t>
            </w:r>
            <w:r w:rsidR="00237BAE">
              <w:rPr>
                <w:rFonts w:asciiTheme="minorHAnsi" w:hAnsiTheme="minorHAnsi" w:cstheme="minorHAnsi"/>
                <w:sz w:val="22"/>
                <w:szCs w:val="22"/>
              </w:rPr>
              <w:t>oppgraderingene,</w:t>
            </w:r>
            <w:r w:rsidR="00114027">
              <w:rPr>
                <w:rFonts w:asciiTheme="minorHAnsi" w:hAnsiTheme="minorHAnsi" w:cstheme="minorHAnsi"/>
                <w:sz w:val="22"/>
                <w:szCs w:val="22"/>
              </w:rPr>
              <w:t xml:space="preserve"> men for </w:t>
            </w:r>
            <w:r w:rsidR="0011402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</w:t>
            </w:r>
            <w:r w:rsidR="001140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336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2255">
              <w:rPr>
                <w:rFonts w:asciiTheme="minorHAnsi" w:hAnsiTheme="minorHAnsi" w:cstheme="minorHAnsi"/>
                <w:sz w:val="22"/>
                <w:szCs w:val="22"/>
              </w:rPr>
              <w:t>Vi har også dedikerte bruker med spesielle tilganger for å øke sikkerhetsproblemer med root.</w:t>
            </w:r>
            <w:r w:rsidR="00A334FD">
              <w:rPr>
                <w:rFonts w:asciiTheme="minorHAnsi" w:hAnsiTheme="minorHAnsi" w:cstheme="minorHAnsi"/>
                <w:sz w:val="22"/>
                <w:szCs w:val="22"/>
              </w:rPr>
              <w:t xml:space="preserve"> Gjennom source og mysql er dette mulig.</w:t>
            </w:r>
          </w:p>
          <w:p w14:paraId="44939116" w14:textId="77777777" w:rsidR="00C77F9D" w:rsidRPr="00C77F9D" w:rsidRDefault="00C77F9D" w:rsidP="00C77F9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19CB" w14:textId="77777777" w:rsidR="00A334FD" w:rsidRPr="00D3360B" w:rsidRDefault="00A334FD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B3A79" w14:textId="77777777" w:rsidR="00B17A6E" w:rsidRDefault="00B17A6E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C7755" w14:textId="0A763AD0" w:rsidR="00561A3F" w:rsidRPr="00561A3F" w:rsidRDefault="00561A3F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41C0CE" w14:textId="589D1E3D" w:rsidR="00146F3D" w:rsidRDefault="00146F3D" w:rsidP="0059212B">
      <w:pPr>
        <w:ind w:left="-851"/>
      </w:pP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9782"/>
      </w:tblGrid>
      <w:tr w:rsidR="00561A3F" w:rsidRPr="00954BC5" w14:paraId="0A2AA16E" w14:textId="77777777" w:rsidTr="0060577E">
        <w:trPr>
          <w:trHeight w:val="425"/>
        </w:trPr>
        <w:tc>
          <w:tcPr>
            <w:tcW w:w="9782" w:type="dxa"/>
          </w:tcPr>
          <w:p w14:paraId="402FF083" w14:textId="0ED5DB62" w:rsidR="00561A3F" w:rsidRPr="001F23F1" w:rsidRDefault="00561A3F" w:rsidP="0060577E">
            <w:pPr>
              <w:pStyle w:val="Overskrift2"/>
            </w:pPr>
            <w:r w:rsidRPr="001F23F1">
              <w:rPr>
                <w:color w:val="auto"/>
                <w:sz w:val="44"/>
                <w:szCs w:val="44"/>
              </w:rPr>
              <w:lastRenderedPageBreak/>
              <w:t xml:space="preserve">Installsjon av </w:t>
            </w:r>
            <w:r w:rsidR="004E30B5" w:rsidRPr="001F23F1">
              <w:rPr>
                <w:color w:val="auto"/>
                <w:sz w:val="44"/>
                <w:szCs w:val="44"/>
              </w:rPr>
              <w:t>Biscuit Clicker 2.0</w:t>
            </w:r>
            <w:r w:rsidR="007304ED" w:rsidRPr="001F23F1">
              <w:rPr>
                <w:color w:val="auto"/>
                <w:sz w:val="44"/>
                <w:szCs w:val="44"/>
              </w:rPr>
              <w:t>, Del 1.</w:t>
            </w:r>
          </w:p>
        </w:tc>
      </w:tr>
      <w:tr w:rsidR="00561A3F" w:rsidRPr="00954BC5" w14:paraId="5D3DB3E7" w14:textId="77777777" w:rsidTr="0060577E">
        <w:trPr>
          <w:trHeight w:val="77"/>
        </w:trPr>
        <w:tc>
          <w:tcPr>
            <w:tcW w:w="9782" w:type="dxa"/>
            <w:tcBorders>
              <w:bottom w:val="single" w:sz="18" w:space="0" w:color="auto"/>
            </w:tcBorders>
          </w:tcPr>
          <w:p w14:paraId="207FADDD" w14:textId="77777777" w:rsidR="00561A3F" w:rsidRPr="001F23F1" w:rsidRDefault="00561A3F" w:rsidP="0060577E">
            <w:pPr>
              <w:pStyle w:val="Ingenmellomrom"/>
              <w:rPr>
                <w:sz w:val="12"/>
                <w:szCs w:val="12"/>
              </w:rPr>
            </w:pPr>
          </w:p>
        </w:tc>
      </w:tr>
      <w:tr w:rsidR="00561A3F" w:rsidRPr="00954BC5" w14:paraId="565D0DA4" w14:textId="77777777" w:rsidTr="0060577E">
        <w:trPr>
          <w:trHeight w:val="77"/>
        </w:trPr>
        <w:tc>
          <w:tcPr>
            <w:tcW w:w="9782" w:type="dxa"/>
            <w:tcBorders>
              <w:top w:val="single" w:sz="18" w:space="0" w:color="auto"/>
            </w:tcBorders>
          </w:tcPr>
          <w:p w14:paraId="232B7CBC" w14:textId="77777777" w:rsidR="00561A3F" w:rsidRPr="001F23F1" w:rsidRDefault="00561A3F" w:rsidP="0060577E">
            <w:pPr>
              <w:pStyle w:val="Ingenmellomrom"/>
              <w:rPr>
                <w:sz w:val="12"/>
                <w:szCs w:val="12"/>
              </w:rPr>
            </w:pPr>
          </w:p>
        </w:tc>
      </w:tr>
      <w:tr w:rsidR="00561A3F" w:rsidRPr="001F23F1" w14:paraId="1B45D892" w14:textId="77777777" w:rsidTr="0060577E">
        <w:trPr>
          <w:trHeight w:val="12378"/>
        </w:trPr>
        <w:tc>
          <w:tcPr>
            <w:tcW w:w="9782" w:type="dxa"/>
          </w:tcPr>
          <w:p w14:paraId="39E7CFEA" w14:textId="1C7C5062" w:rsidR="00561A3F" w:rsidRPr="005E78C0" w:rsidRDefault="00A334FD" w:rsidP="0060577E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gjen, d</w:t>
            </w:r>
            <w:r w:rsidR="00561A3F"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trenger:</w:t>
            </w:r>
          </w:p>
          <w:p w14:paraId="0D20221F" w14:textId="77777777" w:rsidR="00561A3F" w:rsidRDefault="00561A3F" w:rsidP="0060577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maskin med Linux terminal</w:t>
            </w:r>
          </w:p>
          <w:p w14:paraId="24C9B822" w14:textId="77777777" w:rsidR="00561A3F" w:rsidRDefault="00561A3F" w:rsidP="0060577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t – rettigheter</w:t>
            </w:r>
          </w:p>
          <w:p w14:paraId="69A9C505" w14:textId="77777777" w:rsidR="00561A3F" w:rsidRDefault="00561A3F" w:rsidP="0060577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 internet-tilkobling</w:t>
            </w:r>
          </w:p>
          <w:p w14:paraId="4232F699" w14:textId="7337B89C" w:rsidR="00237BAE" w:rsidRDefault="00237BAE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lasjon</w:t>
            </w:r>
            <w:r w:rsidR="00623B04">
              <w:rPr>
                <w:rFonts w:asciiTheme="minorHAnsi" w:hAnsiTheme="minorHAnsi" w:cstheme="minorHAnsi"/>
                <w:sz w:val="22"/>
                <w:szCs w:val="22"/>
              </w:rPr>
              <w:t xml:space="preserve"> av </w:t>
            </w:r>
            <w:r w:rsidR="00623B04" w:rsidRPr="00623B04">
              <w:rPr>
                <w:rFonts w:asciiTheme="minorHAnsi" w:hAnsiTheme="minorHAnsi" w:cstheme="minorHAnsi"/>
                <w:strike/>
                <w:sz w:val="22"/>
                <w:szCs w:val="22"/>
              </w:rPr>
              <w:t>L</w:t>
            </w:r>
            <w:r w:rsidR="00623B04">
              <w:rPr>
                <w:rFonts w:asciiTheme="minorHAnsi" w:hAnsiTheme="minorHAnsi" w:cstheme="minorHAnsi"/>
                <w:sz w:val="22"/>
                <w:szCs w:val="22"/>
              </w:rPr>
              <w:t>AMP (</w:t>
            </w:r>
            <w:r w:rsidR="00623B04" w:rsidRPr="00623B04">
              <w:rPr>
                <w:rFonts w:asciiTheme="minorHAnsi" w:hAnsiTheme="minorHAnsi" w:cstheme="minorHAnsi"/>
                <w:strike/>
                <w:sz w:val="22"/>
                <w:szCs w:val="22"/>
              </w:rPr>
              <w:t>Linux</w:t>
            </w:r>
            <w:r w:rsidR="00623B04" w:rsidRPr="00623B0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23B04">
              <w:rPr>
                <w:rFonts w:asciiTheme="minorHAnsi" w:hAnsiTheme="minorHAnsi" w:cstheme="minorHAnsi"/>
                <w:sz w:val="22"/>
                <w:szCs w:val="22"/>
              </w:rPr>
              <w:t>Apache, MariaDB og PHP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AD5CCAA" w14:textId="285AA825" w:rsidR="00277590" w:rsidRDefault="00F801AE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Før vi gjør noen installasjon av datapakker må vi sørge for at linux systemet er i sitt nyeste verisjon:</w:t>
            </w:r>
          </w:p>
          <w:tbl>
            <w:tblPr>
              <w:tblStyle w:val="Tabellrutenett"/>
              <w:tblW w:w="0" w:type="auto"/>
              <w:tblInd w:w="715" w:type="dxa"/>
              <w:tblLook w:val="04A0" w:firstRow="1" w:lastRow="0" w:firstColumn="1" w:lastColumn="0" w:noHBand="0" w:noVBand="1"/>
            </w:tblPr>
            <w:tblGrid>
              <w:gridCol w:w="5510"/>
            </w:tblGrid>
            <w:tr w:rsidR="00345E28" w:rsidRPr="001F23F1" w14:paraId="61F6B73C" w14:textId="77777777" w:rsidTr="00345E28">
              <w:trPr>
                <w:trHeight w:val="401"/>
              </w:trPr>
              <w:tc>
                <w:tcPr>
                  <w:tcW w:w="5510" w:type="dxa"/>
                </w:tcPr>
                <w:p w14:paraId="01F41B56" w14:textId="77777777" w:rsidR="005C4A8B" w:rsidRPr="001F23F1" w:rsidRDefault="007945CC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lang w:val="en-US"/>
                    </w:rPr>
                  </w:pPr>
                  <w:r w:rsidRPr="001F23F1">
                    <w:rPr>
                      <w:rFonts w:asciiTheme="minorHAnsi" w:hAnsiTheme="minorHAnsi" w:cstheme="minorHAnsi"/>
                      <w:i/>
                      <w:iCs/>
                      <w:lang w:val="en-US"/>
                    </w:rPr>
                    <w:t>sudo apt update</w:t>
                  </w:r>
                </w:p>
                <w:p w14:paraId="50337AB1" w14:textId="7BB28F6F" w:rsidR="007945CC" w:rsidRPr="001F23F1" w:rsidRDefault="007945CC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lang w:val="en-US"/>
                    </w:rPr>
                  </w:pPr>
                  <w:r w:rsidRPr="001F23F1">
                    <w:rPr>
                      <w:rFonts w:asciiTheme="minorHAnsi" w:hAnsiTheme="minorHAnsi" w:cstheme="minorHAnsi"/>
                      <w:i/>
                      <w:iCs/>
                      <w:lang w:val="en-US"/>
                    </w:rPr>
                    <w:t>sudo apt upgrade</w:t>
                  </w:r>
                </w:p>
              </w:tc>
            </w:tr>
          </w:tbl>
          <w:p w14:paraId="3CEC95C3" w14:textId="18694F67" w:rsidR="00237BAE" w:rsidRDefault="007945CC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F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lasjon av apache2 webserver:</w:t>
            </w:r>
          </w:p>
          <w:tbl>
            <w:tblPr>
              <w:tblStyle w:val="Tabellrutenett"/>
              <w:tblW w:w="0" w:type="auto"/>
              <w:tblInd w:w="751" w:type="dxa"/>
              <w:tblLook w:val="04A0" w:firstRow="1" w:lastRow="0" w:firstColumn="1" w:lastColumn="0" w:noHBand="0" w:noVBand="1"/>
            </w:tblPr>
            <w:tblGrid>
              <w:gridCol w:w="5516"/>
            </w:tblGrid>
            <w:tr w:rsidR="007945CC" w:rsidRPr="001F23F1" w14:paraId="49C199BC" w14:textId="77777777" w:rsidTr="007945CC">
              <w:trPr>
                <w:trHeight w:val="294"/>
              </w:trPr>
              <w:tc>
                <w:tcPr>
                  <w:tcW w:w="5516" w:type="dxa"/>
                </w:tcPr>
                <w:p w14:paraId="0030ACE4" w14:textId="77777777" w:rsidR="007945CC" w:rsidRPr="001F23F1" w:rsidRDefault="007945CC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1F23F1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  <w:t>Sudo apt install apache2</w:t>
                  </w:r>
                </w:p>
                <w:p w14:paraId="60341975" w14:textId="79CF6047" w:rsidR="007945CC" w:rsidRPr="001F23F1" w:rsidRDefault="007945CC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1F23F1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  <w:t>Sudo systemctl enable apache2</w:t>
                  </w:r>
                </w:p>
              </w:tc>
            </w:tr>
          </w:tbl>
          <w:p w14:paraId="7E1C10D9" w14:textId="154F9B14" w:rsidR="007945CC" w:rsidRDefault="007945CC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F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lasjon av MariaDB</w:t>
            </w:r>
            <w:r w:rsidR="00C42F3E">
              <w:rPr>
                <w:rFonts w:asciiTheme="minorHAnsi" w:hAnsiTheme="minorHAnsi" w:cstheme="minorHAnsi"/>
                <w:sz w:val="22"/>
                <w:szCs w:val="22"/>
              </w:rPr>
              <w:t xml:space="preserve"> database:</w:t>
            </w:r>
          </w:p>
          <w:tbl>
            <w:tblPr>
              <w:tblStyle w:val="Tabellrutenett"/>
              <w:tblW w:w="0" w:type="auto"/>
              <w:tblInd w:w="811" w:type="dxa"/>
              <w:tblLook w:val="04A0" w:firstRow="1" w:lastRow="0" w:firstColumn="1" w:lastColumn="0" w:noHBand="0" w:noVBand="1"/>
            </w:tblPr>
            <w:tblGrid>
              <w:gridCol w:w="5438"/>
            </w:tblGrid>
            <w:tr w:rsidR="00C42F3E" w:rsidRPr="001F23F1" w14:paraId="4E0D1D26" w14:textId="77777777" w:rsidTr="00C42F3E">
              <w:trPr>
                <w:trHeight w:val="426"/>
              </w:trPr>
              <w:tc>
                <w:tcPr>
                  <w:tcW w:w="5438" w:type="dxa"/>
                </w:tcPr>
                <w:p w14:paraId="513A8BAC" w14:textId="21C2C7B0" w:rsidR="00C42F3E" w:rsidRPr="001F23F1" w:rsidRDefault="00C42F3E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1F23F1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  <w:t>Sudo apt install mariadb-server mariadb-client</w:t>
                  </w:r>
                </w:p>
              </w:tc>
            </w:tr>
          </w:tbl>
          <w:p w14:paraId="6A38A7B1" w14:textId="693C28EF" w:rsidR="00C42F3E" w:rsidRDefault="00782273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F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1F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å må vi konfigurere din mariadb gjennom:</w:t>
            </w:r>
          </w:p>
          <w:tbl>
            <w:tblPr>
              <w:tblStyle w:val="Tabellrutenett"/>
              <w:tblpPr w:leftFromText="141" w:rightFromText="141" w:vertAnchor="text" w:horzAnchor="page" w:tblpX="1729" w:tblpY="-1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21"/>
            </w:tblGrid>
            <w:tr w:rsidR="00782273" w14:paraId="2ED47B1B" w14:textId="77777777" w:rsidTr="00782273">
              <w:trPr>
                <w:trHeight w:val="316"/>
              </w:trPr>
              <w:tc>
                <w:tcPr>
                  <w:tcW w:w="4621" w:type="dxa"/>
                </w:tcPr>
                <w:p w14:paraId="159FCEFD" w14:textId="4DF2766A" w:rsidR="00782273" w:rsidRPr="00782273" w:rsidRDefault="00782273" w:rsidP="00782273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udo mysql_scure_installation</w:t>
                  </w:r>
                </w:p>
              </w:tc>
            </w:tr>
          </w:tbl>
          <w:p w14:paraId="01684420" w14:textId="77777777" w:rsidR="00782273" w:rsidRDefault="00782273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19981A4" w14:textId="6DFA8588" w:rsidR="00782273" w:rsidRDefault="00782273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et viktigste med dette </w:t>
            </w:r>
            <w:r w:rsidR="00F30303">
              <w:rPr>
                <w:rFonts w:asciiTheme="minorHAnsi" w:hAnsiTheme="minorHAnsi" w:cstheme="minorHAnsi"/>
                <w:sz w:val="22"/>
                <w:szCs w:val="22"/>
              </w:rPr>
              <w:t>steg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r root-passord. </w:t>
            </w:r>
            <w:r w:rsidR="00A96DDD">
              <w:rPr>
                <w:rFonts w:asciiTheme="minorHAnsi" w:hAnsiTheme="minorHAnsi" w:cstheme="minorHAnsi"/>
                <w:sz w:val="22"/>
                <w:szCs w:val="22"/>
              </w:rPr>
              <w:t xml:space="preserve">Du kan sette den som blank eller til et </w:t>
            </w:r>
            <w:r w:rsidR="00A96D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96D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96DDD">
              <w:rPr>
                <w:rFonts w:asciiTheme="minorHAnsi" w:hAnsiTheme="minorHAnsi" w:cstheme="minorHAnsi"/>
                <w:sz w:val="22"/>
                <w:szCs w:val="22"/>
              </w:rPr>
              <w:tab/>
              <w:t>passord etter ditt behov, Ellers la den være blank.</w:t>
            </w:r>
          </w:p>
          <w:p w14:paraId="7D4E1CC7" w14:textId="6C495A87" w:rsidR="00A96DDD" w:rsidRDefault="00A96DDD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Trykk «N» på resten av stegene</w:t>
            </w:r>
          </w:p>
          <w:p w14:paraId="37450399" w14:textId="4FE39E90" w:rsidR="00A96DDD" w:rsidRDefault="001F279B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Installasjon av PHP:</w:t>
            </w:r>
          </w:p>
          <w:tbl>
            <w:tblPr>
              <w:tblStyle w:val="Tabellrutenett"/>
              <w:tblW w:w="8515" w:type="dxa"/>
              <w:tblInd w:w="823" w:type="dxa"/>
              <w:tblLook w:val="04A0" w:firstRow="1" w:lastRow="0" w:firstColumn="1" w:lastColumn="0" w:noHBand="0" w:noVBand="1"/>
            </w:tblPr>
            <w:tblGrid>
              <w:gridCol w:w="8515"/>
            </w:tblGrid>
            <w:tr w:rsidR="001F279B" w:rsidRPr="001F23F1" w14:paraId="238D4731" w14:textId="77777777" w:rsidTr="007304ED">
              <w:trPr>
                <w:trHeight w:val="278"/>
              </w:trPr>
              <w:tc>
                <w:tcPr>
                  <w:tcW w:w="8515" w:type="dxa"/>
                </w:tcPr>
                <w:p w14:paraId="6D8270A8" w14:textId="77777777" w:rsidR="001F279B" w:rsidRPr="001F23F1" w:rsidRDefault="001F279B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1F23F1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  <w:t>Sudo apt install php libapache2-mod-php php-mysql php</w:t>
                  </w:r>
                </w:p>
                <w:p w14:paraId="1E7C59C9" w14:textId="7E2DE58B" w:rsidR="007304ED" w:rsidRPr="001F23F1" w:rsidRDefault="007304ED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1F23F1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  <w:t>Sudo apt install php-curl php-gd php-mbstring php-xml php-xmlrpc php-soap php-intl php-zip</w:t>
                  </w:r>
                </w:p>
              </w:tc>
            </w:tr>
          </w:tbl>
          <w:p w14:paraId="3BAFDD8C" w14:textId="77777777" w:rsidR="001F279B" w:rsidRPr="001F23F1" w:rsidRDefault="001F279B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74F0FDF" w14:textId="77777777" w:rsidR="00782273" w:rsidRPr="001F23F1" w:rsidRDefault="00782273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CFEEFE4" w14:textId="6782F9FC" w:rsidR="00237BAE" w:rsidRPr="001F23F1" w:rsidRDefault="00237BAE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FC92CAC" w14:textId="77777777" w:rsidR="00EF7587" w:rsidRPr="001F23F1" w:rsidRDefault="00EF7587">
      <w:pPr>
        <w:spacing w:after="160" w:line="259" w:lineRule="auto"/>
        <w:rPr>
          <w:lang w:val="en-US"/>
        </w:rPr>
      </w:pPr>
    </w:p>
    <w:p w14:paraId="45A95318" w14:textId="77777777" w:rsidR="00335391" w:rsidRPr="001F23F1" w:rsidRDefault="00EF7587">
      <w:pPr>
        <w:spacing w:after="160" w:line="259" w:lineRule="auto"/>
        <w:rPr>
          <w:lang w:val="en-US"/>
        </w:rPr>
      </w:pPr>
      <w:r w:rsidRPr="001F23F1">
        <w:rPr>
          <w:lang w:val="en-US"/>
        </w:rPr>
        <w:br w:type="column"/>
      </w:r>
    </w:p>
    <w:tbl>
      <w:tblPr>
        <w:tblpPr w:leftFromText="141" w:rightFromText="141" w:vertAnchor="text" w:horzAnchor="margin" w:tblpXSpec="center" w:tblpY="-181"/>
        <w:tblW w:w="9782" w:type="dxa"/>
        <w:tblLayout w:type="fixed"/>
        <w:tblLook w:val="0600" w:firstRow="0" w:lastRow="0" w:firstColumn="0" w:lastColumn="0" w:noHBand="1" w:noVBand="1"/>
      </w:tblPr>
      <w:tblGrid>
        <w:gridCol w:w="9782"/>
      </w:tblGrid>
      <w:tr w:rsidR="00335391" w:rsidRPr="00954BC5" w14:paraId="00246CF0" w14:textId="77777777" w:rsidTr="00335391">
        <w:trPr>
          <w:trHeight w:val="425"/>
        </w:trPr>
        <w:tc>
          <w:tcPr>
            <w:tcW w:w="9782" w:type="dxa"/>
          </w:tcPr>
          <w:p w14:paraId="0BE58B7A" w14:textId="77777777" w:rsidR="00335391" w:rsidRPr="001F23F1" w:rsidRDefault="00335391" w:rsidP="00335391">
            <w:pPr>
              <w:pStyle w:val="Overskrift2"/>
            </w:pPr>
            <w:r w:rsidRPr="001F23F1">
              <w:rPr>
                <w:color w:val="auto"/>
                <w:sz w:val="44"/>
                <w:szCs w:val="44"/>
              </w:rPr>
              <w:t>Installsjon av Biscuit Clicker 2.0, Del 2.</w:t>
            </w:r>
          </w:p>
        </w:tc>
      </w:tr>
      <w:tr w:rsidR="00335391" w:rsidRPr="00954BC5" w14:paraId="4A730D46" w14:textId="77777777" w:rsidTr="00335391">
        <w:trPr>
          <w:trHeight w:val="77"/>
        </w:trPr>
        <w:tc>
          <w:tcPr>
            <w:tcW w:w="9782" w:type="dxa"/>
            <w:tcBorders>
              <w:bottom w:val="single" w:sz="18" w:space="0" w:color="auto"/>
            </w:tcBorders>
          </w:tcPr>
          <w:p w14:paraId="1073EDB6" w14:textId="77777777" w:rsidR="00335391" w:rsidRPr="001F23F1" w:rsidRDefault="00335391" w:rsidP="00335391">
            <w:pPr>
              <w:pStyle w:val="Ingenmellomrom"/>
              <w:rPr>
                <w:sz w:val="12"/>
                <w:szCs w:val="12"/>
              </w:rPr>
            </w:pPr>
          </w:p>
        </w:tc>
      </w:tr>
      <w:tr w:rsidR="00335391" w:rsidRPr="00954BC5" w14:paraId="02F02F34" w14:textId="77777777" w:rsidTr="00335391">
        <w:trPr>
          <w:trHeight w:val="77"/>
        </w:trPr>
        <w:tc>
          <w:tcPr>
            <w:tcW w:w="9782" w:type="dxa"/>
            <w:tcBorders>
              <w:top w:val="single" w:sz="18" w:space="0" w:color="auto"/>
            </w:tcBorders>
          </w:tcPr>
          <w:p w14:paraId="3AD11A71" w14:textId="77777777" w:rsidR="00335391" w:rsidRPr="001F23F1" w:rsidRDefault="00335391" w:rsidP="00335391">
            <w:pPr>
              <w:pStyle w:val="Ingenmellomrom"/>
              <w:rPr>
                <w:sz w:val="12"/>
                <w:szCs w:val="12"/>
              </w:rPr>
            </w:pPr>
          </w:p>
        </w:tc>
      </w:tr>
    </w:tbl>
    <w:p w14:paraId="3763EE17" w14:textId="77777777" w:rsidR="001F23F1" w:rsidRDefault="001F23F1"/>
    <w:tbl>
      <w:tblPr>
        <w:tblpPr w:leftFromText="141" w:rightFromText="141" w:vertAnchor="text" w:horzAnchor="margin" w:tblpXSpec="center" w:tblpY="-181"/>
        <w:tblW w:w="9782" w:type="dxa"/>
        <w:tblLayout w:type="fixed"/>
        <w:tblLook w:val="0600" w:firstRow="0" w:lastRow="0" w:firstColumn="0" w:lastColumn="0" w:noHBand="1" w:noVBand="1"/>
      </w:tblPr>
      <w:tblGrid>
        <w:gridCol w:w="9782"/>
      </w:tblGrid>
      <w:tr w:rsidR="00335391" w:rsidRPr="001F23F1" w14:paraId="351C48D7" w14:textId="77777777" w:rsidTr="00335391">
        <w:trPr>
          <w:trHeight w:val="12378"/>
        </w:trPr>
        <w:tc>
          <w:tcPr>
            <w:tcW w:w="9782" w:type="dxa"/>
          </w:tcPr>
          <w:p w14:paraId="534FA2AD" w14:textId="77777777" w:rsidR="00335391" w:rsidRPr="00EF7587" w:rsidRDefault="00335391" w:rsidP="00335391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å langt har du:</w:t>
            </w:r>
          </w:p>
          <w:p w14:paraId="312096F3" w14:textId="77777777" w:rsidR="00335391" w:rsidRDefault="00335391" w:rsidP="00335391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maskin med Linux terminal</w:t>
            </w:r>
          </w:p>
          <w:p w14:paraId="4A4BB96D" w14:textId="77777777" w:rsidR="00335391" w:rsidRDefault="00335391" w:rsidP="00335391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t – rettigheter</w:t>
            </w:r>
          </w:p>
          <w:p w14:paraId="56155992" w14:textId="77777777" w:rsidR="00335391" w:rsidRDefault="00335391" w:rsidP="00335391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 internet-tilkobling</w:t>
            </w:r>
          </w:p>
          <w:p w14:paraId="0C1A211D" w14:textId="77777777" w:rsidR="00335391" w:rsidRDefault="00335391" w:rsidP="00335391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 - Installert</w:t>
            </w:r>
          </w:p>
          <w:p w14:paraId="61751EAA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lasjon av spillfiler og medium:</w:t>
            </w:r>
          </w:p>
          <w:p w14:paraId="65264462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Vi skal gjøre dette gjennom Git. Installer gjennom</w:t>
            </w:r>
          </w:p>
          <w:tbl>
            <w:tblPr>
              <w:tblStyle w:val="Tabellrutenett"/>
              <w:tblW w:w="0" w:type="auto"/>
              <w:tblInd w:w="659" w:type="dxa"/>
              <w:tblLook w:val="04A0" w:firstRow="1" w:lastRow="0" w:firstColumn="1" w:lastColumn="0" w:noHBand="0" w:noVBand="1"/>
            </w:tblPr>
            <w:tblGrid>
              <w:gridCol w:w="5301"/>
            </w:tblGrid>
            <w:tr w:rsidR="00335391" w:rsidRPr="001F23F1" w14:paraId="77204B41" w14:textId="77777777" w:rsidTr="005B032F">
              <w:trPr>
                <w:trHeight w:val="416"/>
              </w:trPr>
              <w:tc>
                <w:tcPr>
                  <w:tcW w:w="5301" w:type="dxa"/>
                </w:tcPr>
                <w:p w14:paraId="081A61A2" w14:textId="77777777" w:rsidR="00335391" w:rsidRPr="001F23F1" w:rsidRDefault="00335391" w:rsidP="001F23F1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sz w:val="22"/>
                      <w:szCs w:val="22"/>
                      <w:lang w:val="en-US"/>
                    </w:rPr>
                  </w:pPr>
                  <w:r w:rsidRPr="001F23F1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  <w:t>Sudo apt-get install git</w:t>
                  </w:r>
                </w:p>
              </w:tc>
            </w:tr>
          </w:tbl>
          <w:p w14:paraId="2CF400CA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F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å skal vi gjøre en «Git clone» for å kopiere Biscuit Clicker 2.0 mappen fra Github:</w:t>
            </w:r>
          </w:p>
          <w:tbl>
            <w:tblPr>
              <w:tblStyle w:val="Tabellrutenett"/>
              <w:tblW w:w="0" w:type="auto"/>
              <w:tblInd w:w="642" w:type="dxa"/>
              <w:tblLook w:val="04A0" w:firstRow="1" w:lastRow="0" w:firstColumn="1" w:lastColumn="0" w:noHBand="0" w:noVBand="1"/>
            </w:tblPr>
            <w:tblGrid>
              <w:gridCol w:w="8033"/>
            </w:tblGrid>
            <w:tr w:rsidR="00335391" w14:paraId="782A62E1" w14:textId="77777777" w:rsidTr="001D2EC5">
              <w:trPr>
                <w:trHeight w:val="409"/>
              </w:trPr>
              <w:tc>
                <w:tcPr>
                  <w:tcW w:w="8033" w:type="dxa"/>
                </w:tcPr>
                <w:p w14:paraId="27CF08BF" w14:textId="77777777" w:rsidR="00335391" w:rsidRPr="001F23F1" w:rsidRDefault="00335391" w:rsidP="001F23F1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1F23F1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  <w:t>cd var/www/html</w:t>
                  </w:r>
                </w:p>
                <w:p w14:paraId="4C8F462D" w14:textId="3D018210" w:rsidR="00335391" w:rsidRPr="001F23F1" w:rsidRDefault="00335391" w:rsidP="001F23F1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1F23F1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  <w:t xml:space="preserve">git clone </w:t>
                  </w:r>
                  <w:hyperlink r:id="rId9" w:history="1">
                    <w:r w:rsidRPr="001F23F1">
                      <w:rPr>
                        <w:rStyle w:val="Hyperkobling"/>
                        <w:rFonts w:ascii="Source Code Pro" w:hAnsi="Source Code Pro" w:cstheme="minorHAnsi"/>
                        <w:i/>
                        <w:iCs/>
                        <w:sz w:val="22"/>
                        <w:szCs w:val="22"/>
                        <w:lang w:val="en-US"/>
                      </w:rPr>
                      <w:t>https://github.com/HeyItsAp/Biscuit-Clicker-2.0</w:t>
                    </w:r>
                  </w:hyperlink>
                  <w:r w:rsidRPr="001F23F1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r w:rsidR="001D2EC5" w:rsidRPr="001F23F1">
                    <w:rPr>
                      <w:rFonts w:ascii="Source Code Pro" w:hAnsi="Source Code Pro" w:cstheme="minorHAnsi"/>
                      <w:b/>
                      <w:bCs/>
                      <w:sz w:val="22"/>
                      <w:szCs w:val="22"/>
                      <w:lang w:val="en-US"/>
                    </w:rPr>
                    <w:t>.</w:t>
                  </w:r>
                  <w:r w:rsidRPr="001F23F1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2F840E6E" w14:textId="77777777" w:rsidR="00335391" w:rsidRPr="00EF4C8B" w:rsidRDefault="00335391" w:rsidP="001F23F1">
                  <w:pPr>
                    <w:pStyle w:val="NormalWeb"/>
                    <w:framePr w:hSpace="141" w:wrap="around" w:vAnchor="text" w:hAnchor="margin" w:xAlign="center" w:y="-181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cd</w:t>
                  </w:r>
                </w:p>
              </w:tc>
            </w:tr>
          </w:tbl>
          <w:p w14:paraId="0D20588A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prette databasen til Biscuit Clicker 2.0:</w:t>
            </w:r>
          </w:p>
          <w:p w14:paraId="2CF150EB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Vi mangler nå bare databasen:</w:t>
            </w:r>
          </w:p>
          <w:tbl>
            <w:tblPr>
              <w:tblStyle w:val="Tabellrutenett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6137"/>
            </w:tblGrid>
            <w:tr w:rsidR="00335391" w:rsidRPr="001F23F1" w14:paraId="3DF8190B" w14:textId="77777777" w:rsidTr="005B032F">
              <w:trPr>
                <w:trHeight w:val="466"/>
              </w:trPr>
              <w:tc>
                <w:tcPr>
                  <w:tcW w:w="6137" w:type="dxa"/>
                </w:tcPr>
                <w:p w14:paraId="40BA1659" w14:textId="60E10F9B" w:rsidR="00335391" w:rsidRPr="001F23F1" w:rsidRDefault="00335391" w:rsidP="001F23F1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1F23F1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  <w:t>Sudo mariaDB -u root -p</w:t>
                  </w:r>
                </w:p>
              </w:tc>
            </w:tr>
          </w:tbl>
          <w:p w14:paraId="71E58420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F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Fyll inn passordet ditt fra Del 1, også fortsett slik:</w:t>
            </w:r>
          </w:p>
          <w:tbl>
            <w:tblPr>
              <w:tblStyle w:val="Tabellrutenett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7289"/>
            </w:tblGrid>
            <w:tr w:rsidR="00335391" w:rsidRPr="001F23F1" w14:paraId="6C4C295A" w14:textId="77777777" w:rsidTr="001D2EC5">
              <w:trPr>
                <w:trHeight w:val="358"/>
              </w:trPr>
              <w:tc>
                <w:tcPr>
                  <w:tcW w:w="7289" w:type="dxa"/>
                </w:tcPr>
                <w:p w14:paraId="0D0AA442" w14:textId="77777777" w:rsidR="00335391" w:rsidRPr="001F23F1" w:rsidRDefault="00335391" w:rsidP="001F23F1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1F23F1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  <w:t>Source /var/www/html/Dokumenter/Database/BiscuitClciker2.sql</w:t>
                  </w:r>
                </w:p>
              </w:tc>
            </w:tr>
          </w:tbl>
          <w:p w14:paraId="3C2D68DA" w14:textId="2B0D46DA" w:rsidR="00335391" w:rsidRPr="001F23F1" w:rsidRDefault="001F23F1" w:rsidP="00CC47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F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</w:p>
        </w:tc>
      </w:tr>
    </w:tbl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9782"/>
      </w:tblGrid>
      <w:tr w:rsidR="001F23F1" w:rsidRPr="00954BC5" w14:paraId="304BB728" w14:textId="77777777" w:rsidTr="008240F7">
        <w:trPr>
          <w:trHeight w:val="425"/>
        </w:trPr>
        <w:tc>
          <w:tcPr>
            <w:tcW w:w="9782" w:type="dxa"/>
          </w:tcPr>
          <w:p w14:paraId="0FB1BA7B" w14:textId="48B4B557" w:rsidR="001F23F1" w:rsidRPr="001F23F1" w:rsidRDefault="001F23F1" w:rsidP="008240F7">
            <w:pPr>
              <w:pStyle w:val="Overskrift2"/>
            </w:pPr>
            <w:bookmarkStart w:id="1" w:name="_Prestige"/>
            <w:bookmarkStart w:id="2" w:name="_Konto_Håndering"/>
            <w:bookmarkStart w:id="3" w:name="_Setting"/>
            <w:bookmarkStart w:id="4" w:name="_Admin-panel"/>
            <w:bookmarkEnd w:id="1"/>
            <w:bookmarkEnd w:id="2"/>
            <w:bookmarkEnd w:id="3"/>
            <w:bookmarkEnd w:id="4"/>
            <w:r w:rsidRPr="001F23F1">
              <w:rPr>
                <w:color w:val="auto"/>
                <w:sz w:val="44"/>
                <w:szCs w:val="44"/>
              </w:rPr>
              <w:lastRenderedPageBreak/>
              <w:t xml:space="preserve">Installsjon av Biscuit Clicker 2.0, Del </w:t>
            </w:r>
            <w:r>
              <w:rPr>
                <w:color w:val="auto"/>
                <w:sz w:val="44"/>
                <w:szCs w:val="44"/>
              </w:rPr>
              <w:t>3</w:t>
            </w:r>
            <w:r w:rsidRPr="001F23F1">
              <w:rPr>
                <w:color w:val="auto"/>
                <w:sz w:val="44"/>
                <w:szCs w:val="44"/>
              </w:rPr>
              <w:t>.</w:t>
            </w:r>
          </w:p>
        </w:tc>
      </w:tr>
      <w:tr w:rsidR="001F23F1" w:rsidRPr="00954BC5" w14:paraId="17DED1B2" w14:textId="77777777" w:rsidTr="008240F7">
        <w:trPr>
          <w:trHeight w:val="77"/>
        </w:trPr>
        <w:tc>
          <w:tcPr>
            <w:tcW w:w="9782" w:type="dxa"/>
            <w:tcBorders>
              <w:bottom w:val="single" w:sz="18" w:space="0" w:color="auto"/>
            </w:tcBorders>
          </w:tcPr>
          <w:p w14:paraId="63BE5564" w14:textId="77777777" w:rsidR="001F23F1" w:rsidRPr="001F23F1" w:rsidRDefault="001F23F1" w:rsidP="008240F7">
            <w:pPr>
              <w:pStyle w:val="Ingenmellomrom"/>
              <w:rPr>
                <w:sz w:val="12"/>
                <w:szCs w:val="12"/>
              </w:rPr>
            </w:pPr>
          </w:p>
        </w:tc>
      </w:tr>
      <w:tr w:rsidR="001F23F1" w:rsidRPr="00954BC5" w14:paraId="7E6089ED" w14:textId="77777777" w:rsidTr="008240F7">
        <w:trPr>
          <w:trHeight w:val="77"/>
        </w:trPr>
        <w:tc>
          <w:tcPr>
            <w:tcW w:w="9782" w:type="dxa"/>
            <w:tcBorders>
              <w:top w:val="single" w:sz="18" w:space="0" w:color="auto"/>
            </w:tcBorders>
          </w:tcPr>
          <w:p w14:paraId="5A1F5083" w14:textId="77777777" w:rsidR="001F23F1" w:rsidRPr="001F23F1" w:rsidRDefault="001F23F1" w:rsidP="008240F7">
            <w:pPr>
              <w:pStyle w:val="Ingenmellomrom"/>
              <w:rPr>
                <w:sz w:val="12"/>
                <w:szCs w:val="12"/>
              </w:rPr>
            </w:pPr>
          </w:p>
        </w:tc>
      </w:tr>
      <w:tr w:rsidR="001F23F1" w:rsidRPr="001F23F1" w14:paraId="5E218591" w14:textId="77777777" w:rsidTr="008240F7">
        <w:trPr>
          <w:trHeight w:val="12378"/>
        </w:trPr>
        <w:tc>
          <w:tcPr>
            <w:tcW w:w="9782" w:type="dxa"/>
          </w:tcPr>
          <w:p w14:paraId="58984F38" w14:textId="77777777" w:rsidR="001F23F1" w:rsidRPr="005E78C0" w:rsidRDefault="001F23F1" w:rsidP="008240F7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gjen, d</w:t>
            </w:r>
            <w:r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trenger:</w:t>
            </w:r>
          </w:p>
          <w:p w14:paraId="76990957" w14:textId="77777777" w:rsidR="002E210A" w:rsidRDefault="002E210A" w:rsidP="002E210A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maskin med Linux terminal</w:t>
            </w:r>
          </w:p>
          <w:p w14:paraId="68083BEC" w14:textId="77777777" w:rsidR="002E210A" w:rsidRDefault="002E210A" w:rsidP="002E210A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t – rettigheter</w:t>
            </w:r>
          </w:p>
          <w:p w14:paraId="1EEFCD8A" w14:textId="77777777" w:rsidR="002E210A" w:rsidRDefault="002E210A" w:rsidP="002E210A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 internet-tilkobling</w:t>
            </w:r>
          </w:p>
          <w:p w14:paraId="70ACE3D2" w14:textId="77777777" w:rsidR="002E210A" w:rsidRDefault="002E210A" w:rsidP="002E210A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 – Installert</w:t>
            </w:r>
          </w:p>
          <w:p w14:paraId="33ACF470" w14:textId="77777777" w:rsidR="002E210A" w:rsidRDefault="002E210A" w:rsidP="002E210A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scuit Clicker Filer installere</w:t>
            </w:r>
          </w:p>
          <w:p w14:paraId="5481381E" w14:textId="3C2B2F48" w:rsidR="001F23F1" w:rsidRDefault="001F23F1" w:rsidP="008240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lasjon</w:t>
            </w:r>
            <w:r w:rsidR="00767ED9">
              <w:rPr>
                <w:rFonts w:asciiTheme="minorHAnsi" w:hAnsiTheme="minorHAnsi" w:cstheme="minorHAnsi"/>
                <w:sz w:val="22"/>
                <w:szCs w:val="22"/>
              </w:rPr>
              <w:t xml:space="preserve"> av back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C52B1A2" w14:textId="4B90613B" w:rsidR="001F23F1" w:rsidRDefault="001F23F1" w:rsidP="008240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20265">
              <w:rPr>
                <w:rFonts w:asciiTheme="minorHAnsi" w:hAnsiTheme="minorHAnsi" w:cstheme="minorHAnsi"/>
                <w:sz w:val="22"/>
                <w:szCs w:val="22"/>
              </w:rPr>
              <w:t>Lag en cront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Style w:val="Tabellrutenett"/>
              <w:tblW w:w="0" w:type="auto"/>
              <w:tblInd w:w="715" w:type="dxa"/>
              <w:tblLook w:val="04A0" w:firstRow="1" w:lastRow="0" w:firstColumn="1" w:lastColumn="0" w:noHBand="0" w:noVBand="1"/>
            </w:tblPr>
            <w:tblGrid>
              <w:gridCol w:w="5510"/>
            </w:tblGrid>
            <w:tr w:rsidR="001F23F1" w:rsidRPr="001F23F1" w14:paraId="0D3ED978" w14:textId="77777777" w:rsidTr="008240F7">
              <w:trPr>
                <w:trHeight w:val="401"/>
              </w:trPr>
              <w:tc>
                <w:tcPr>
                  <w:tcW w:w="5510" w:type="dxa"/>
                </w:tcPr>
                <w:p w14:paraId="388CD11B" w14:textId="1D3B7025" w:rsidR="001F23F1" w:rsidRPr="001F23F1" w:rsidRDefault="00FD21B3" w:rsidP="00FD21B3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lang w:val="en-US"/>
                    </w:rPr>
                    <w:t>Crontab -e</w:t>
                  </w:r>
                </w:p>
              </w:tc>
            </w:tr>
          </w:tbl>
          <w:p w14:paraId="3F299035" w14:textId="1BF35E46" w:rsidR="001F23F1" w:rsidRDefault="001F23F1" w:rsidP="008240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F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FD21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egg til </w:t>
            </w:r>
            <w:r w:rsidR="00195F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erasjo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Style w:val="Tabellrutenett"/>
              <w:tblW w:w="0" w:type="auto"/>
              <w:tblInd w:w="751" w:type="dxa"/>
              <w:tblLook w:val="04A0" w:firstRow="1" w:lastRow="0" w:firstColumn="1" w:lastColumn="0" w:noHBand="0" w:noVBand="1"/>
            </w:tblPr>
            <w:tblGrid>
              <w:gridCol w:w="5516"/>
            </w:tblGrid>
            <w:tr w:rsidR="001F23F1" w:rsidRPr="00FB6AD1" w14:paraId="4A4BA0CD" w14:textId="77777777" w:rsidTr="008240F7">
              <w:trPr>
                <w:trHeight w:val="294"/>
              </w:trPr>
              <w:tc>
                <w:tcPr>
                  <w:tcW w:w="5516" w:type="dxa"/>
                </w:tcPr>
                <w:p w14:paraId="3FEB8B4B" w14:textId="48963394" w:rsidR="001F23F1" w:rsidRPr="00FB6AD1" w:rsidRDefault="0093062E" w:rsidP="00195F40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FB6AD1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  <w:t>0 0 * * * /usr/bin/mysql</w:t>
                  </w:r>
                  <w:r w:rsidR="00FB6AD1" w:rsidRPr="00FB6AD1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  <w:t>dump -u adminClic</w:t>
                  </w:r>
                  <w:r w:rsidR="00FB6AD1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  <w:t>ker -padmin123</w:t>
                  </w:r>
                  <w:r w:rsidR="0060349C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  <w:t xml:space="preserve"> biscuitclicker2 &gt; /var/www/html/Dokumenter/Database</w:t>
                  </w:r>
                  <w:r w:rsidR="00E64E5A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  <w:t>/backup.sql</w:t>
                  </w:r>
                </w:p>
              </w:tc>
            </w:tr>
          </w:tbl>
          <w:p w14:paraId="194E788B" w14:textId="257D55F8" w:rsidR="00E64E5A" w:rsidRPr="00E64E5A" w:rsidRDefault="001F23F1" w:rsidP="008240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FB6A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64E5A" w:rsidRPr="00E64E5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64E5A">
              <w:rPr>
                <w:rFonts w:asciiTheme="minorHAnsi" w:hAnsiTheme="minorHAnsi" w:cstheme="minorHAnsi"/>
                <w:sz w:val="22"/>
                <w:szCs w:val="22"/>
              </w:rPr>
              <w:t>år har v</w:t>
            </w:r>
            <w:r w:rsidR="008A0399">
              <w:rPr>
                <w:rFonts w:asciiTheme="minorHAnsi" w:hAnsiTheme="minorHAnsi" w:cstheme="minorHAnsi"/>
                <w:sz w:val="22"/>
                <w:szCs w:val="22"/>
              </w:rPr>
              <w:t xml:space="preserve">i en backup som </w:t>
            </w:r>
            <w:r w:rsidR="00D3200B">
              <w:rPr>
                <w:rFonts w:asciiTheme="minorHAnsi" w:hAnsiTheme="minorHAnsi" w:cstheme="minorHAnsi"/>
                <w:sz w:val="22"/>
                <w:szCs w:val="22"/>
              </w:rPr>
              <w:t>lage</w:t>
            </w:r>
            <w:r w:rsidR="00285268">
              <w:rPr>
                <w:rFonts w:asciiTheme="minorHAnsi" w:hAnsiTheme="minorHAnsi" w:cstheme="minorHAnsi"/>
                <w:sz w:val="22"/>
                <w:szCs w:val="22"/>
              </w:rPr>
              <w:t>s hver midnatt</w:t>
            </w:r>
            <w:r w:rsidR="00666253">
              <w:rPr>
                <w:rFonts w:asciiTheme="minorHAnsi" w:hAnsiTheme="minorHAnsi" w:cstheme="minorHAnsi"/>
                <w:sz w:val="22"/>
                <w:szCs w:val="22"/>
              </w:rPr>
              <w:t>. Men før det skjer</w:t>
            </w:r>
            <w:r w:rsidR="00416ABB">
              <w:rPr>
                <w:rFonts w:asciiTheme="minorHAnsi" w:hAnsiTheme="minorHAnsi" w:cstheme="minorHAnsi"/>
                <w:sz w:val="22"/>
                <w:szCs w:val="22"/>
              </w:rPr>
              <w:t xml:space="preserve"> må vi</w:t>
            </w:r>
            <w:r w:rsidR="00FE5305">
              <w:rPr>
                <w:rFonts w:asciiTheme="minorHAnsi" w:hAnsiTheme="minorHAnsi" w:cstheme="minorHAnsi"/>
                <w:sz w:val="22"/>
                <w:szCs w:val="22"/>
              </w:rPr>
              <w:t xml:space="preserve"> sette permiasjoner slik at vi                                                     </w:t>
            </w:r>
            <w:r w:rsidR="00E856B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 w:rsidR="00FE5305">
              <w:rPr>
                <w:rFonts w:asciiTheme="minorHAnsi" w:hAnsiTheme="minorHAnsi" w:cstheme="minorHAnsi"/>
                <w:sz w:val="22"/>
                <w:szCs w:val="22"/>
              </w:rPr>
              <w:t>kan lage filer.</w:t>
            </w:r>
          </w:p>
          <w:p w14:paraId="5264A92B" w14:textId="17523C11" w:rsidR="001F23F1" w:rsidRDefault="00A128AA" w:rsidP="008240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te rettigheter til /var/www/html/Dokumenter/Database</w:t>
            </w:r>
            <w:r w:rsidR="001F23F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Style w:val="Tabellrutenett"/>
              <w:tblW w:w="0" w:type="auto"/>
              <w:tblInd w:w="811" w:type="dxa"/>
              <w:tblLook w:val="04A0" w:firstRow="1" w:lastRow="0" w:firstColumn="1" w:lastColumn="0" w:noHBand="0" w:noVBand="1"/>
            </w:tblPr>
            <w:tblGrid>
              <w:gridCol w:w="5438"/>
            </w:tblGrid>
            <w:tr w:rsidR="001F23F1" w:rsidRPr="001F23F1" w14:paraId="6AAB2706" w14:textId="77777777" w:rsidTr="008240F7">
              <w:trPr>
                <w:trHeight w:val="426"/>
              </w:trPr>
              <w:tc>
                <w:tcPr>
                  <w:tcW w:w="5438" w:type="dxa"/>
                </w:tcPr>
                <w:p w14:paraId="7ABAC882" w14:textId="0B72B7D2" w:rsidR="001F23F1" w:rsidRPr="002802B6" w:rsidRDefault="002802B6" w:rsidP="008240F7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  <w:t xml:space="preserve">Sudo chown -R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lang w:val="en-US"/>
                    </w:rPr>
                    <w:t>youruser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  <w:t>: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lang w:val="en-US"/>
                    </w:rPr>
                    <w:t>youruser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n-US"/>
                    </w:rPr>
                    <w:t xml:space="preserve"> /var/www/html/Dokumenter/Database/</w:t>
                  </w:r>
                </w:p>
              </w:tc>
            </w:tr>
          </w:tbl>
          <w:p w14:paraId="72DBD47B" w14:textId="2E259B9F" w:rsidR="001F23F1" w:rsidRPr="001F23F1" w:rsidRDefault="001F23F1" w:rsidP="002802B6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F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1F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14:paraId="7673708F" w14:textId="77777777" w:rsidR="001F23F1" w:rsidRPr="001F23F1" w:rsidRDefault="001F23F1" w:rsidP="008240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5B22425" w14:textId="77777777" w:rsidR="001F23F1" w:rsidRPr="001F23F1" w:rsidRDefault="001F23F1" w:rsidP="008240F7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7109933" w14:textId="1317F624" w:rsidR="00417DED" w:rsidRPr="001F23F1" w:rsidRDefault="00417DED" w:rsidP="009A6D4B">
      <w:pPr>
        <w:spacing w:after="160" w:line="259" w:lineRule="auto"/>
        <w:rPr>
          <w:lang w:val="en-US"/>
        </w:rPr>
      </w:pPr>
    </w:p>
    <w:tbl>
      <w:tblPr>
        <w:tblpPr w:leftFromText="141" w:rightFromText="141" w:vertAnchor="text" w:horzAnchor="margin" w:tblpXSpec="center" w:tblpY="-181"/>
        <w:tblW w:w="9782" w:type="dxa"/>
        <w:tblLayout w:type="fixed"/>
        <w:tblLook w:val="0600" w:firstRow="0" w:lastRow="0" w:firstColumn="0" w:lastColumn="0" w:noHBand="1" w:noVBand="1"/>
      </w:tblPr>
      <w:tblGrid>
        <w:gridCol w:w="9782"/>
      </w:tblGrid>
      <w:tr w:rsidR="00417DED" w:rsidRPr="00954BC5" w14:paraId="45E7FAC0" w14:textId="77777777" w:rsidTr="00264C7F">
        <w:trPr>
          <w:trHeight w:val="425"/>
        </w:trPr>
        <w:tc>
          <w:tcPr>
            <w:tcW w:w="9782" w:type="dxa"/>
          </w:tcPr>
          <w:p w14:paraId="7291293D" w14:textId="57C2C3AD" w:rsidR="00417DED" w:rsidRPr="001F23F1" w:rsidRDefault="00417DED" w:rsidP="00264C7F">
            <w:pPr>
              <w:pStyle w:val="Overskrift2"/>
            </w:pPr>
            <w:r w:rsidRPr="001F23F1">
              <w:rPr>
                <w:color w:val="auto"/>
                <w:sz w:val="44"/>
                <w:szCs w:val="44"/>
              </w:rPr>
              <w:lastRenderedPageBreak/>
              <w:t xml:space="preserve">Installsjon av Biscuit Clicker 2.0, Del </w:t>
            </w:r>
            <w:r w:rsidR="001F23F1">
              <w:rPr>
                <w:color w:val="auto"/>
                <w:sz w:val="44"/>
                <w:szCs w:val="44"/>
              </w:rPr>
              <w:t>4</w:t>
            </w:r>
            <w:r w:rsidRPr="001F23F1">
              <w:rPr>
                <w:color w:val="auto"/>
                <w:sz w:val="44"/>
                <w:szCs w:val="44"/>
              </w:rPr>
              <w:t>.</w:t>
            </w:r>
          </w:p>
        </w:tc>
      </w:tr>
      <w:tr w:rsidR="00417DED" w:rsidRPr="00954BC5" w14:paraId="55ADE737" w14:textId="77777777" w:rsidTr="00264C7F">
        <w:trPr>
          <w:trHeight w:val="77"/>
        </w:trPr>
        <w:tc>
          <w:tcPr>
            <w:tcW w:w="9782" w:type="dxa"/>
            <w:tcBorders>
              <w:bottom w:val="single" w:sz="18" w:space="0" w:color="auto"/>
            </w:tcBorders>
          </w:tcPr>
          <w:p w14:paraId="6F8B7FAC" w14:textId="77777777" w:rsidR="00417DED" w:rsidRPr="001F23F1" w:rsidRDefault="00417DED" w:rsidP="00264C7F">
            <w:pPr>
              <w:pStyle w:val="Ingenmellomrom"/>
              <w:rPr>
                <w:sz w:val="12"/>
                <w:szCs w:val="12"/>
              </w:rPr>
            </w:pPr>
          </w:p>
        </w:tc>
      </w:tr>
      <w:tr w:rsidR="00417DED" w:rsidRPr="00954BC5" w14:paraId="142A116A" w14:textId="77777777" w:rsidTr="00264C7F">
        <w:trPr>
          <w:trHeight w:val="77"/>
        </w:trPr>
        <w:tc>
          <w:tcPr>
            <w:tcW w:w="9782" w:type="dxa"/>
            <w:tcBorders>
              <w:top w:val="single" w:sz="18" w:space="0" w:color="auto"/>
            </w:tcBorders>
          </w:tcPr>
          <w:p w14:paraId="0B8BFB08" w14:textId="77777777" w:rsidR="00417DED" w:rsidRPr="001F23F1" w:rsidRDefault="00417DED" w:rsidP="00264C7F">
            <w:pPr>
              <w:pStyle w:val="Ingenmellomrom"/>
              <w:rPr>
                <w:sz w:val="12"/>
                <w:szCs w:val="12"/>
              </w:rPr>
            </w:pPr>
          </w:p>
        </w:tc>
      </w:tr>
      <w:tr w:rsidR="00417DED" w:rsidRPr="00954BC5" w14:paraId="0EF26075" w14:textId="77777777" w:rsidTr="00264C7F">
        <w:trPr>
          <w:trHeight w:val="12378"/>
        </w:trPr>
        <w:tc>
          <w:tcPr>
            <w:tcW w:w="9782" w:type="dxa"/>
          </w:tcPr>
          <w:p w14:paraId="2CEAC921" w14:textId="77777777" w:rsidR="00417DED" w:rsidRPr="00EF7587" w:rsidRDefault="00417DED" w:rsidP="00264C7F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å langt har du:</w:t>
            </w:r>
          </w:p>
          <w:p w14:paraId="4632C49D" w14:textId="77777777" w:rsidR="00417DED" w:rsidRDefault="00417DED" w:rsidP="00264C7F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maskin med Linux terminal</w:t>
            </w:r>
          </w:p>
          <w:p w14:paraId="24AD9BC5" w14:textId="77777777" w:rsidR="00417DED" w:rsidRDefault="00417DED" w:rsidP="00264C7F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ot – rettigheter</w:t>
            </w:r>
          </w:p>
          <w:p w14:paraId="333D9B26" w14:textId="77777777" w:rsidR="00417DED" w:rsidRDefault="00417DED" w:rsidP="00264C7F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 internet-tilkobling</w:t>
            </w:r>
          </w:p>
          <w:p w14:paraId="5D75DEB0" w14:textId="2A19136E" w:rsidR="00417DED" w:rsidRDefault="00417DED" w:rsidP="00264C7F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 – Installert</w:t>
            </w:r>
          </w:p>
          <w:p w14:paraId="36E8F48E" w14:textId="412B3BB1" w:rsidR="00417DED" w:rsidRDefault="00417DED" w:rsidP="00264C7F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scuit Clicker Filer installere</w:t>
            </w:r>
          </w:p>
          <w:p w14:paraId="08774708" w14:textId="52F74684" w:rsidR="002802B6" w:rsidRDefault="002802B6" w:rsidP="00264C7F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ckup-rutiner</w:t>
            </w:r>
          </w:p>
          <w:p w14:paraId="0DECF6A2" w14:textId="08CD3BF5" w:rsidR="00417DED" w:rsidRDefault="00417DED" w:rsidP="00264C7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å må vi konfigurere brannmuren:</w:t>
            </w:r>
          </w:p>
          <w:p w14:paraId="3B942352" w14:textId="759A303E" w:rsidR="00AB61DD" w:rsidRDefault="00AB61DD" w:rsidP="00264C7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Hvis du har ikke ufw installert og det under går ikke kan vi installere gjennom dette:</w:t>
            </w:r>
          </w:p>
          <w:tbl>
            <w:tblPr>
              <w:tblStyle w:val="Tabellrutenett"/>
              <w:tblW w:w="0" w:type="auto"/>
              <w:tblInd w:w="659" w:type="dxa"/>
              <w:tblLook w:val="04A0" w:firstRow="1" w:lastRow="0" w:firstColumn="1" w:lastColumn="0" w:noHBand="0" w:noVBand="1"/>
            </w:tblPr>
            <w:tblGrid>
              <w:gridCol w:w="5301"/>
            </w:tblGrid>
            <w:tr w:rsidR="00AB61DD" w:rsidRPr="001F23F1" w14:paraId="6AB12271" w14:textId="77777777" w:rsidTr="00264C7F">
              <w:trPr>
                <w:trHeight w:val="416"/>
              </w:trPr>
              <w:tc>
                <w:tcPr>
                  <w:tcW w:w="5301" w:type="dxa"/>
                </w:tcPr>
                <w:p w14:paraId="293FF099" w14:textId="4C0FD090" w:rsidR="00AB61DD" w:rsidRPr="001F23F1" w:rsidRDefault="00AB61DD" w:rsidP="001F23F1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1F23F1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  <w:t>Sud</w:t>
                  </w:r>
                  <w:r w:rsidR="00BE66AE" w:rsidRPr="001F23F1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  <w:t xml:space="preserve">o apt </w:t>
                  </w:r>
                  <w:r w:rsidR="002A6EC5" w:rsidRPr="001F23F1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  <w:t>install ufw</w:t>
                  </w:r>
                </w:p>
                <w:p w14:paraId="0228A0F0" w14:textId="77777777" w:rsidR="004E2567" w:rsidRDefault="004E2567" w:rsidP="001F23F1">
                  <w:pPr>
                    <w:framePr w:hSpace="141" w:wrap="around" w:vAnchor="text" w:hAnchor="margin" w:xAlign="center" w:y="-181"/>
                    <w:spacing w:line="360" w:lineRule="auto"/>
                    <w:rPr>
                      <w:rFonts w:ascii="Source Code Pro" w:eastAsia="Times New Roman" w:hAnsi="Source Code Pro" w:cs="Suez One"/>
                      <w:lang w:val="en-US" w:eastAsia="nb-NO"/>
                    </w:rPr>
                  </w:pPr>
                  <w:r w:rsidRPr="000810C1">
                    <w:rPr>
                      <w:rFonts w:ascii="Source Code Pro" w:eastAsia="Times New Roman" w:hAnsi="Source Code Pro" w:cs="Suez One"/>
                      <w:lang w:val="en-US" w:eastAsia="nb-NO"/>
                    </w:rPr>
                    <w:t>sudo ufw default deny incoming</w:t>
                  </w:r>
                </w:p>
                <w:p w14:paraId="14FDE118" w14:textId="28EF5F52" w:rsidR="00AB61DD" w:rsidRPr="004E2567" w:rsidRDefault="004E2567" w:rsidP="001F23F1">
                  <w:pPr>
                    <w:framePr w:hSpace="141" w:wrap="around" w:vAnchor="text" w:hAnchor="margin" w:xAlign="center" w:y="-181"/>
                    <w:spacing w:line="360" w:lineRule="auto"/>
                    <w:rPr>
                      <w:rFonts w:ascii="Source Code Pro" w:eastAsia="Times New Roman" w:hAnsi="Source Code Pro" w:cs="Suez One"/>
                      <w:lang w:val="en-US" w:eastAsia="nb-NO"/>
                    </w:rPr>
                  </w:pPr>
                  <w:r w:rsidRPr="000810C1">
                    <w:rPr>
                      <w:rFonts w:ascii="Source Code Pro" w:eastAsia="Times New Roman" w:hAnsi="Source Code Pro" w:cs="Suez One"/>
                      <w:lang w:val="en-US" w:eastAsia="nb-NO"/>
                    </w:rPr>
                    <w:t>sudo ufw default allow outgoing</w:t>
                  </w:r>
                </w:p>
              </w:tc>
            </w:tr>
          </w:tbl>
          <w:p w14:paraId="3C670733" w14:textId="6DCF6ABE" w:rsidR="00AB61DD" w:rsidRDefault="004E2567" w:rsidP="00264C7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F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å er vi klare for å konfi</w:t>
            </w:r>
            <w:r w:rsidR="00625B00">
              <w:rPr>
                <w:rFonts w:asciiTheme="minorHAnsi" w:hAnsiTheme="minorHAnsi" w:cstheme="minorHAnsi"/>
                <w:sz w:val="22"/>
                <w:szCs w:val="22"/>
              </w:rPr>
              <w:t>gurere brannmuren vår.</w:t>
            </w:r>
          </w:p>
          <w:p w14:paraId="56BE5F85" w14:textId="272416BD" w:rsidR="00417DED" w:rsidRDefault="00417DED" w:rsidP="00264C7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Vi skal gjøre dette gjennom </w:t>
            </w:r>
            <w:r w:rsidR="00BF1D2C">
              <w:rPr>
                <w:rFonts w:asciiTheme="minorHAnsi" w:hAnsiTheme="minorHAnsi" w:cstheme="minorHAnsi"/>
                <w:sz w:val="22"/>
                <w:szCs w:val="22"/>
              </w:rPr>
              <w:t>å endre ufw (uncomplicated firewall):</w:t>
            </w:r>
          </w:p>
          <w:tbl>
            <w:tblPr>
              <w:tblStyle w:val="Tabellrutenett"/>
              <w:tblW w:w="0" w:type="auto"/>
              <w:tblInd w:w="659" w:type="dxa"/>
              <w:tblLook w:val="04A0" w:firstRow="1" w:lastRow="0" w:firstColumn="1" w:lastColumn="0" w:noHBand="0" w:noVBand="1"/>
            </w:tblPr>
            <w:tblGrid>
              <w:gridCol w:w="5301"/>
            </w:tblGrid>
            <w:tr w:rsidR="00417DED" w:rsidRPr="001F23F1" w14:paraId="5D91A054" w14:textId="77777777" w:rsidTr="00264C7F">
              <w:trPr>
                <w:trHeight w:val="416"/>
              </w:trPr>
              <w:tc>
                <w:tcPr>
                  <w:tcW w:w="5301" w:type="dxa"/>
                </w:tcPr>
                <w:p w14:paraId="2D218435" w14:textId="77777777" w:rsidR="00417DED" w:rsidRPr="001F23F1" w:rsidRDefault="00B32495" w:rsidP="001F23F1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1F23F1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  <w:t>S</w:t>
                  </w:r>
                  <w:r w:rsidR="00417DED" w:rsidRPr="001F23F1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  <w:t>udo</w:t>
                  </w:r>
                  <w:r w:rsidRPr="001F23F1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  <w:t xml:space="preserve"> ufw allow</w:t>
                  </w:r>
                  <w:r w:rsidR="00417DED" w:rsidRPr="001F23F1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r w:rsidR="00000F4E" w:rsidRPr="001F23F1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  <w:t>http</w:t>
                  </w:r>
                </w:p>
                <w:p w14:paraId="606353C5" w14:textId="27A91F70" w:rsidR="00000F4E" w:rsidRPr="001F23F1" w:rsidRDefault="00000F4E" w:rsidP="001F23F1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1F23F1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  <w:lang w:val="en-US"/>
                    </w:rPr>
                    <w:t>Sudo ufw allow ssh</w:t>
                  </w:r>
                </w:p>
              </w:tc>
            </w:tr>
          </w:tbl>
          <w:p w14:paraId="47A789E6" w14:textId="34BA2600" w:rsidR="00417DED" w:rsidRDefault="007E5EFF" w:rsidP="00417DE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F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000F4E">
              <w:rPr>
                <w:rFonts w:asciiTheme="minorHAnsi" w:hAnsiTheme="minorHAnsi" w:cstheme="minorHAnsi"/>
                <w:sz w:val="22"/>
                <w:szCs w:val="22"/>
              </w:rPr>
              <w:t>Vi kan sjekke om den på med</w:t>
            </w:r>
          </w:p>
          <w:tbl>
            <w:tblPr>
              <w:tblStyle w:val="Tabellrutenett"/>
              <w:tblW w:w="0" w:type="auto"/>
              <w:tblInd w:w="659" w:type="dxa"/>
              <w:tblLook w:val="04A0" w:firstRow="1" w:lastRow="0" w:firstColumn="1" w:lastColumn="0" w:noHBand="0" w:noVBand="1"/>
            </w:tblPr>
            <w:tblGrid>
              <w:gridCol w:w="5301"/>
            </w:tblGrid>
            <w:tr w:rsidR="00000F4E" w14:paraId="42D2EAD7" w14:textId="77777777" w:rsidTr="00264C7F">
              <w:trPr>
                <w:trHeight w:val="416"/>
              </w:trPr>
              <w:tc>
                <w:tcPr>
                  <w:tcW w:w="5301" w:type="dxa"/>
                </w:tcPr>
                <w:p w14:paraId="1FACCA20" w14:textId="784360B5" w:rsidR="00000F4E" w:rsidRPr="00000F4E" w:rsidRDefault="00000F4E" w:rsidP="001F23F1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S</w:t>
                  </w:r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udo</w:t>
                  </w:r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ufw status</w:t>
                  </w:r>
                </w:p>
              </w:tc>
            </w:tr>
          </w:tbl>
          <w:p w14:paraId="11EB9225" w14:textId="2F7A9B9C" w:rsidR="00000F4E" w:rsidRDefault="00000F4E" w:rsidP="00000F4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Hvis den er på, slå den på med</w:t>
            </w:r>
          </w:p>
          <w:tbl>
            <w:tblPr>
              <w:tblStyle w:val="Tabellrutenett"/>
              <w:tblW w:w="0" w:type="auto"/>
              <w:tblInd w:w="659" w:type="dxa"/>
              <w:tblLook w:val="04A0" w:firstRow="1" w:lastRow="0" w:firstColumn="1" w:lastColumn="0" w:noHBand="0" w:noVBand="1"/>
            </w:tblPr>
            <w:tblGrid>
              <w:gridCol w:w="5301"/>
            </w:tblGrid>
            <w:tr w:rsidR="00000F4E" w14:paraId="134AF3F3" w14:textId="77777777" w:rsidTr="00264C7F">
              <w:trPr>
                <w:trHeight w:val="416"/>
              </w:trPr>
              <w:tc>
                <w:tcPr>
                  <w:tcW w:w="5301" w:type="dxa"/>
                </w:tcPr>
                <w:p w14:paraId="155259C7" w14:textId="69A0F0BE" w:rsidR="00000F4E" w:rsidRPr="00000F4E" w:rsidRDefault="00000F4E" w:rsidP="001F23F1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S</w:t>
                  </w:r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udo</w:t>
                  </w:r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ufw enable</w:t>
                  </w:r>
                </w:p>
              </w:tc>
            </w:tr>
          </w:tbl>
          <w:p w14:paraId="4BDC0976" w14:textId="77777777" w:rsidR="00CC472D" w:rsidRDefault="00CC472D" w:rsidP="00CC47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tra ste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363E41C" w14:textId="77777777" w:rsidR="00CC472D" w:rsidRDefault="00CC472D" w:rsidP="00CC47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 hjelper med å ha en statisk IP adresse:</w:t>
            </w:r>
          </w:p>
          <w:p w14:paraId="3A32E3C2" w14:textId="77777777" w:rsidR="00CC472D" w:rsidRDefault="00CC472D" w:rsidP="00CC472D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systemet ditt naviger til et nettverks meny hvor du kan endre tilkoblings instillinger</w:t>
            </w:r>
          </w:p>
          <w:p w14:paraId="4D585E4B" w14:textId="77777777" w:rsidR="00CC472D" w:rsidRDefault="00CC472D" w:rsidP="00CC472D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tt fra Automatic DHCP til Manuel IPV4.</w:t>
            </w:r>
          </w:p>
          <w:p w14:paraId="522654C3" w14:textId="77777777" w:rsidR="00CC472D" w:rsidRDefault="00CC472D" w:rsidP="00CC472D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gg en ny IP adresse, subnet mask og gateway.</w:t>
            </w:r>
          </w:p>
          <w:tbl>
            <w:tblPr>
              <w:tblStyle w:val="Tabellrutenett"/>
              <w:tblpPr w:leftFromText="141" w:rightFromText="141" w:vertAnchor="text" w:horzAnchor="page" w:tblpX="773" w:tblpY="6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560"/>
            </w:tblGrid>
            <w:tr w:rsidR="00CC472D" w14:paraId="31487699" w14:textId="77777777" w:rsidTr="00264C7F">
              <w:trPr>
                <w:trHeight w:val="315"/>
              </w:trPr>
              <w:tc>
                <w:tcPr>
                  <w:tcW w:w="6560" w:type="dxa"/>
                </w:tcPr>
                <w:p w14:paraId="238E9DCD" w14:textId="77777777" w:rsidR="00CC472D" w:rsidRPr="00CC472D" w:rsidRDefault="00CC472D" w:rsidP="00CC472D">
                  <w:pPr>
                    <w:pStyle w:val="NormalWeb"/>
                    <w:rPr>
                      <w:rFonts w:ascii="Source Code Pro" w:hAnsi="Source Code Pro" w:cstheme="minorHAnsi"/>
                      <w:sz w:val="22"/>
                      <w:szCs w:val="22"/>
                    </w:rPr>
                  </w:pPr>
                  <w:r w:rsidRPr="00CC472D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hostname -I</w:t>
                  </w:r>
                </w:p>
              </w:tc>
            </w:tr>
          </w:tbl>
          <w:p w14:paraId="43FA9D1B" w14:textId="77777777" w:rsidR="00CC472D" w:rsidRDefault="00CC472D" w:rsidP="00CC47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å se / spille Biscuit Clicker 2.0 skriv inn IP adressen til maskinen med alle filene, pakkene og hvor installasjonen gik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Hvis du er usikker på hva IP-adressen er i linux, kan du:</w:t>
            </w:r>
          </w:p>
          <w:p w14:paraId="54DF2099" w14:textId="6B6D25C3" w:rsidR="00000F4E" w:rsidRPr="00623B04" w:rsidRDefault="00000F4E" w:rsidP="00417DE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916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CC472D" w:rsidRPr="00AB7FAE" w14:paraId="3E6561B2" w14:textId="77777777" w:rsidTr="00264C7F">
        <w:trPr>
          <w:trHeight w:val="4320"/>
        </w:trPr>
        <w:tc>
          <w:tcPr>
            <w:tcW w:w="10916" w:type="dxa"/>
          </w:tcPr>
          <w:p w14:paraId="65B07AD6" w14:textId="77777777" w:rsidR="00CC472D" w:rsidRPr="00AB7FAE" w:rsidRDefault="00CC472D" w:rsidP="00264C7F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CC472D" w:rsidRPr="008F5534" w14:paraId="0D87472A" w14:textId="77777777" w:rsidTr="00264C7F">
        <w:trPr>
          <w:trHeight w:val="944"/>
        </w:trPr>
        <w:tc>
          <w:tcPr>
            <w:tcW w:w="10916" w:type="dxa"/>
            <w:vAlign w:val="center"/>
          </w:tcPr>
          <w:p w14:paraId="5261D077" w14:textId="3FE5083F" w:rsidR="00CC472D" w:rsidRPr="008F5534" w:rsidRDefault="00CC472D" w:rsidP="00264C7F">
            <w:pPr>
              <w:pStyle w:val="Tittel"/>
              <w:rPr>
                <w:color w:val="auto"/>
              </w:rPr>
            </w:pPr>
            <w:r>
              <w:rPr>
                <w:color w:val="auto"/>
              </w:rPr>
              <w:t>FIN</w:t>
            </w:r>
          </w:p>
        </w:tc>
      </w:tr>
      <w:tr w:rsidR="00CC472D" w:rsidRPr="00AB7FAE" w14:paraId="3CB80833" w14:textId="77777777" w:rsidTr="00264C7F">
        <w:trPr>
          <w:trHeight w:val="1528"/>
        </w:trPr>
        <w:tc>
          <w:tcPr>
            <w:tcW w:w="10916" w:type="dxa"/>
            <w:vAlign w:val="center"/>
          </w:tcPr>
          <w:p w14:paraId="19C1D93F" w14:textId="78A8B5E1" w:rsidR="00CC472D" w:rsidRPr="00AB7FAE" w:rsidRDefault="00CC472D" w:rsidP="00264C7F">
            <w:pPr>
              <w:pStyle w:val="Undertittel"/>
              <w:framePr w:wrap="auto" w:vAnchor="margin" w:hAnchor="text" w:yAlign="inline"/>
            </w:pPr>
          </w:p>
        </w:tc>
      </w:tr>
      <w:tr w:rsidR="00CC472D" w:rsidRPr="00463694" w14:paraId="7D39E63E" w14:textId="77777777" w:rsidTr="00264C7F">
        <w:trPr>
          <w:trHeight w:val="6491"/>
        </w:trPr>
        <w:tc>
          <w:tcPr>
            <w:tcW w:w="10916" w:type="dxa"/>
            <w:vAlign w:val="bottom"/>
          </w:tcPr>
          <w:p w14:paraId="7B1F5CD9" w14:textId="507A234A" w:rsidR="00CC472D" w:rsidRPr="00463694" w:rsidRDefault="00CC472D" w:rsidP="00264C7F">
            <w:pPr>
              <w:pStyle w:val="Forsideinfo"/>
              <w:rPr>
                <w:noProof/>
                <w:lang w:val="en-US"/>
              </w:rPr>
            </w:pPr>
            <w:r w:rsidRPr="008F5534">
              <w:rPr>
                <w:noProof/>
                <w:color w:val="auto"/>
              </w:rPr>
              <w:t>Adrian Paul Limapiado Balunan</w:t>
            </w:r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sdt>
              <w:sdtPr>
                <w:rPr>
                  <w:noProof/>
                  <w:color w:val="auto"/>
                </w:rPr>
                <w:id w:val="-1509353714"/>
                <w:placeholder>
                  <w:docPart w:val="73D43ED79A4E44C7AC4ED1285B666854"/>
                </w:placeholder>
                <w:temporary/>
                <w:showingPlcHdr/>
                <w15:appearance w15:val="hidden"/>
              </w:sdtPr>
              <w:sdtContent>
                <w:r w:rsidRPr="008F5534">
                  <w:rPr>
                    <w:noProof/>
                    <w:color w:val="auto"/>
                    <w:lang w:val="en-US" w:bidi="nb-NO"/>
                  </w:rPr>
                  <w:t>|</w:t>
                </w:r>
              </w:sdtContent>
            </w:sdt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r w:rsidRPr="008F5534">
              <w:rPr>
                <w:noProof/>
                <w:color w:val="auto"/>
              </w:rPr>
              <w:t>22.01.2024</w:t>
            </w:r>
          </w:p>
        </w:tc>
      </w:tr>
    </w:tbl>
    <w:p w14:paraId="5C67BF04" w14:textId="77777777" w:rsidR="005F2BB2" w:rsidRDefault="005F2BB2" w:rsidP="009A6D4B">
      <w:pPr>
        <w:spacing w:after="160" w:line="259" w:lineRule="auto"/>
      </w:pPr>
    </w:p>
    <w:sectPr w:rsidR="005F2B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60E6" w14:textId="77777777" w:rsidR="0063251B" w:rsidRDefault="0063251B" w:rsidP="00831364">
      <w:r>
        <w:separator/>
      </w:r>
    </w:p>
  </w:endnote>
  <w:endnote w:type="continuationSeparator" w:id="0">
    <w:p w14:paraId="44425149" w14:textId="77777777" w:rsidR="0063251B" w:rsidRDefault="0063251B" w:rsidP="0083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728319"/>
      <w:docPartObj>
        <w:docPartGallery w:val="Page Numbers (Bottom of Page)"/>
        <w:docPartUnique/>
      </w:docPartObj>
    </w:sdtPr>
    <w:sdtContent>
      <w:p w14:paraId="15E8ED2E" w14:textId="1FDFE8A1" w:rsidR="00831364" w:rsidRDefault="0083136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8B738" w14:textId="77777777" w:rsidR="00831364" w:rsidRDefault="008313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35AC" w14:textId="77777777" w:rsidR="0063251B" w:rsidRDefault="0063251B" w:rsidP="00831364">
      <w:r>
        <w:separator/>
      </w:r>
    </w:p>
  </w:footnote>
  <w:footnote w:type="continuationSeparator" w:id="0">
    <w:p w14:paraId="1660E5FF" w14:textId="77777777" w:rsidR="0063251B" w:rsidRDefault="0063251B" w:rsidP="0083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D40"/>
    <w:multiLevelType w:val="hybridMultilevel"/>
    <w:tmpl w:val="B38232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4F9"/>
    <w:multiLevelType w:val="hybridMultilevel"/>
    <w:tmpl w:val="9ADA2A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7A5"/>
    <w:multiLevelType w:val="hybridMultilevel"/>
    <w:tmpl w:val="A216A5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2546"/>
    <w:multiLevelType w:val="hybridMultilevel"/>
    <w:tmpl w:val="3D5672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63B1"/>
    <w:multiLevelType w:val="hybridMultilevel"/>
    <w:tmpl w:val="50E00E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4DA7"/>
    <w:multiLevelType w:val="hybridMultilevel"/>
    <w:tmpl w:val="6BA637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51880"/>
    <w:multiLevelType w:val="hybridMultilevel"/>
    <w:tmpl w:val="57EEDB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2258"/>
    <w:multiLevelType w:val="hybridMultilevel"/>
    <w:tmpl w:val="CEC881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373C"/>
    <w:multiLevelType w:val="hybridMultilevel"/>
    <w:tmpl w:val="D67A9C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9209E"/>
    <w:multiLevelType w:val="hybridMultilevel"/>
    <w:tmpl w:val="E6F29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977BC"/>
    <w:multiLevelType w:val="hybridMultilevel"/>
    <w:tmpl w:val="68866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A3828"/>
    <w:multiLevelType w:val="hybridMultilevel"/>
    <w:tmpl w:val="5B0E9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460C1"/>
    <w:multiLevelType w:val="hybridMultilevel"/>
    <w:tmpl w:val="49B067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14BFE"/>
    <w:multiLevelType w:val="hybridMultilevel"/>
    <w:tmpl w:val="1F566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525F8"/>
    <w:multiLevelType w:val="hybridMultilevel"/>
    <w:tmpl w:val="966E7B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218970">
    <w:abstractNumId w:val="0"/>
  </w:num>
  <w:num w:numId="2" w16cid:durableId="476342959">
    <w:abstractNumId w:val="13"/>
  </w:num>
  <w:num w:numId="3" w16cid:durableId="942760531">
    <w:abstractNumId w:val="7"/>
  </w:num>
  <w:num w:numId="4" w16cid:durableId="740639456">
    <w:abstractNumId w:val="9"/>
  </w:num>
  <w:num w:numId="5" w16cid:durableId="129447203">
    <w:abstractNumId w:val="6"/>
  </w:num>
  <w:num w:numId="6" w16cid:durableId="663049800">
    <w:abstractNumId w:val="2"/>
  </w:num>
  <w:num w:numId="7" w16cid:durableId="2006009683">
    <w:abstractNumId w:val="14"/>
  </w:num>
  <w:num w:numId="8" w16cid:durableId="1267617624">
    <w:abstractNumId w:val="12"/>
  </w:num>
  <w:num w:numId="9" w16cid:durableId="1864710062">
    <w:abstractNumId w:val="1"/>
  </w:num>
  <w:num w:numId="10" w16cid:durableId="2080276459">
    <w:abstractNumId w:val="5"/>
  </w:num>
  <w:num w:numId="11" w16cid:durableId="435945507">
    <w:abstractNumId w:val="8"/>
  </w:num>
  <w:num w:numId="12" w16cid:durableId="111369472">
    <w:abstractNumId w:val="3"/>
  </w:num>
  <w:num w:numId="13" w16cid:durableId="1494297194">
    <w:abstractNumId w:val="11"/>
  </w:num>
  <w:num w:numId="14" w16cid:durableId="270236695">
    <w:abstractNumId w:val="10"/>
  </w:num>
  <w:num w:numId="15" w16cid:durableId="448089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2B"/>
    <w:rsid w:val="00000F4E"/>
    <w:rsid w:val="000020A1"/>
    <w:rsid w:val="00010556"/>
    <w:rsid w:val="00010AB5"/>
    <w:rsid w:val="00024A97"/>
    <w:rsid w:val="0002752F"/>
    <w:rsid w:val="00030731"/>
    <w:rsid w:val="00036961"/>
    <w:rsid w:val="00044636"/>
    <w:rsid w:val="00050F0A"/>
    <w:rsid w:val="0007302D"/>
    <w:rsid w:val="0007434B"/>
    <w:rsid w:val="000750F0"/>
    <w:rsid w:val="000A1956"/>
    <w:rsid w:val="000B0BB8"/>
    <w:rsid w:val="000B432B"/>
    <w:rsid w:val="000B6DF8"/>
    <w:rsid w:val="000C0769"/>
    <w:rsid w:val="000C3443"/>
    <w:rsid w:val="000C4A3A"/>
    <w:rsid w:val="000D2F4B"/>
    <w:rsid w:val="00114027"/>
    <w:rsid w:val="00120387"/>
    <w:rsid w:val="00122AF4"/>
    <w:rsid w:val="00126F50"/>
    <w:rsid w:val="001402AB"/>
    <w:rsid w:val="00144B2E"/>
    <w:rsid w:val="00146F3D"/>
    <w:rsid w:val="001535DE"/>
    <w:rsid w:val="0016162D"/>
    <w:rsid w:val="00161AB7"/>
    <w:rsid w:val="00162619"/>
    <w:rsid w:val="00164C51"/>
    <w:rsid w:val="001675DB"/>
    <w:rsid w:val="001677CE"/>
    <w:rsid w:val="00180823"/>
    <w:rsid w:val="00186BE8"/>
    <w:rsid w:val="00190BEB"/>
    <w:rsid w:val="00195F40"/>
    <w:rsid w:val="001B0D82"/>
    <w:rsid w:val="001B2B0E"/>
    <w:rsid w:val="001B5276"/>
    <w:rsid w:val="001C198E"/>
    <w:rsid w:val="001D2EC5"/>
    <w:rsid w:val="001E039A"/>
    <w:rsid w:val="001F23F1"/>
    <w:rsid w:val="001F279B"/>
    <w:rsid w:val="0021038D"/>
    <w:rsid w:val="002161EC"/>
    <w:rsid w:val="00224AEA"/>
    <w:rsid w:val="00233CEB"/>
    <w:rsid w:val="0023416A"/>
    <w:rsid w:val="00237BAE"/>
    <w:rsid w:val="00244078"/>
    <w:rsid w:val="00245DBB"/>
    <w:rsid w:val="00262C1E"/>
    <w:rsid w:val="00273A4B"/>
    <w:rsid w:val="0027685B"/>
    <w:rsid w:val="00277590"/>
    <w:rsid w:val="002802B6"/>
    <w:rsid w:val="00285268"/>
    <w:rsid w:val="00293E54"/>
    <w:rsid w:val="002A0C04"/>
    <w:rsid w:val="002A2D62"/>
    <w:rsid w:val="002A433D"/>
    <w:rsid w:val="002A6EC5"/>
    <w:rsid w:val="002B1CAE"/>
    <w:rsid w:val="002B3540"/>
    <w:rsid w:val="002D1BA6"/>
    <w:rsid w:val="002E0A6F"/>
    <w:rsid w:val="002E210A"/>
    <w:rsid w:val="002F0B47"/>
    <w:rsid w:val="00302C81"/>
    <w:rsid w:val="0030578B"/>
    <w:rsid w:val="00311F7A"/>
    <w:rsid w:val="0032632A"/>
    <w:rsid w:val="00335391"/>
    <w:rsid w:val="00345E28"/>
    <w:rsid w:val="00355469"/>
    <w:rsid w:val="00371ACD"/>
    <w:rsid w:val="00372168"/>
    <w:rsid w:val="00380758"/>
    <w:rsid w:val="003878C9"/>
    <w:rsid w:val="00392676"/>
    <w:rsid w:val="003958D5"/>
    <w:rsid w:val="003B5A38"/>
    <w:rsid w:val="003C36AD"/>
    <w:rsid w:val="003D0F17"/>
    <w:rsid w:val="00416ABB"/>
    <w:rsid w:val="00417DED"/>
    <w:rsid w:val="00424449"/>
    <w:rsid w:val="0045454F"/>
    <w:rsid w:val="004663B0"/>
    <w:rsid w:val="004824AF"/>
    <w:rsid w:val="004A40C9"/>
    <w:rsid w:val="004B3080"/>
    <w:rsid w:val="004C1897"/>
    <w:rsid w:val="004E2567"/>
    <w:rsid w:val="004E30B5"/>
    <w:rsid w:val="0051111E"/>
    <w:rsid w:val="00530564"/>
    <w:rsid w:val="00546347"/>
    <w:rsid w:val="00553FC5"/>
    <w:rsid w:val="00561A3F"/>
    <w:rsid w:val="0059212B"/>
    <w:rsid w:val="005A3E2A"/>
    <w:rsid w:val="005B214D"/>
    <w:rsid w:val="005C4A8B"/>
    <w:rsid w:val="005D762D"/>
    <w:rsid w:val="005E1501"/>
    <w:rsid w:val="005E5581"/>
    <w:rsid w:val="005E78C0"/>
    <w:rsid w:val="005F2BB2"/>
    <w:rsid w:val="005F6B8E"/>
    <w:rsid w:val="0060349C"/>
    <w:rsid w:val="00612755"/>
    <w:rsid w:val="006153AE"/>
    <w:rsid w:val="00623B04"/>
    <w:rsid w:val="00625B00"/>
    <w:rsid w:val="00626058"/>
    <w:rsid w:val="0063251B"/>
    <w:rsid w:val="00633CCD"/>
    <w:rsid w:val="0065172A"/>
    <w:rsid w:val="00656B45"/>
    <w:rsid w:val="00666253"/>
    <w:rsid w:val="00670B84"/>
    <w:rsid w:val="00676232"/>
    <w:rsid w:val="006A3625"/>
    <w:rsid w:val="006B783F"/>
    <w:rsid w:val="006C2EB3"/>
    <w:rsid w:val="006E121E"/>
    <w:rsid w:val="006E27EB"/>
    <w:rsid w:val="006F19F8"/>
    <w:rsid w:val="006F6DBE"/>
    <w:rsid w:val="0070481F"/>
    <w:rsid w:val="00723026"/>
    <w:rsid w:val="00724429"/>
    <w:rsid w:val="007304ED"/>
    <w:rsid w:val="0074665F"/>
    <w:rsid w:val="00766DD1"/>
    <w:rsid w:val="00767ED9"/>
    <w:rsid w:val="00770E65"/>
    <w:rsid w:val="00782273"/>
    <w:rsid w:val="00790B12"/>
    <w:rsid w:val="00790F3A"/>
    <w:rsid w:val="0079384E"/>
    <w:rsid w:val="007945CC"/>
    <w:rsid w:val="00797C21"/>
    <w:rsid w:val="007A61B7"/>
    <w:rsid w:val="007B3FA9"/>
    <w:rsid w:val="007B687A"/>
    <w:rsid w:val="007C0A45"/>
    <w:rsid w:val="007E5EFF"/>
    <w:rsid w:val="008152B1"/>
    <w:rsid w:val="008206BC"/>
    <w:rsid w:val="0083084E"/>
    <w:rsid w:val="00831364"/>
    <w:rsid w:val="008446C5"/>
    <w:rsid w:val="00847492"/>
    <w:rsid w:val="0085550F"/>
    <w:rsid w:val="00870086"/>
    <w:rsid w:val="00875D5A"/>
    <w:rsid w:val="00891FD3"/>
    <w:rsid w:val="0089551E"/>
    <w:rsid w:val="008A0399"/>
    <w:rsid w:val="008A75A0"/>
    <w:rsid w:val="008C0BFD"/>
    <w:rsid w:val="008E4EA8"/>
    <w:rsid w:val="008E65FE"/>
    <w:rsid w:val="008E6707"/>
    <w:rsid w:val="008F59D7"/>
    <w:rsid w:val="0090438B"/>
    <w:rsid w:val="00914457"/>
    <w:rsid w:val="0093062E"/>
    <w:rsid w:val="00932022"/>
    <w:rsid w:val="009433E8"/>
    <w:rsid w:val="00943854"/>
    <w:rsid w:val="009448F1"/>
    <w:rsid w:val="009457AD"/>
    <w:rsid w:val="00952502"/>
    <w:rsid w:val="0095344C"/>
    <w:rsid w:val="00960BF7"/>
    <w:rsid w:val="00964B4D"/>
    <w:rsid w:val="00966FFE"/>
    <w:rsid w:val="00983009"/>
    <w:rsid w:val="009A159C"/>
    <w:rsid w:val="009A6D4B"/>
    <w:rsid w:val="009B26A2"/>
    <w:rsid w:val="009B2B60"/>
    <w:rsid w:val="009B3010"/>
    <w:rsid w:val="009C2DBE"/>
    <w:rsid w:val="009D6556"/>
    <w:rsid w:val="009E1217"/>
    <w:rsid w:val="009F2459"/>
    <w:rsid w:val="00A0324D"/>
    <w:rsid w:val="00A128AA"/>
    <w:rsid w:val="00A334FD"/>
    <w:rsid w:val="00A5053C"/>
    <w:rsid w:val="00A52C06"/>
    <w:rsid w:val="00A5308B"/>
    <w:rsid w:val="00A53D9F"/>
    <w:rsid w:val="00A57732"/>
    <w:rsid w:val="00A6110F"/>
    <w:rsid w:val="00A637B1"/>
    <w:rsid w:val="00A746FA"/>
    <w:rsid w:val="00A77E01"/>
    <w:rsid w:val="00A81F3C"/>
    <w:rsid w:val="00A8425B"/>
    <w:rsid w:val="00A849CF"/>
    <w:rsid w:val="00A96DDD"/>
    <w:rsid w:val="00AB61DD"/>
    <w:rsid w:val="00AC3340"/>
    <w:rsid w:val="00AD5CBB"/>
    <w:rsid w:val="00AE7293"/>
    <w:rsid w:val="00B00A67"/>
    <w:rsid w:val="00B1479D"/>
    <w:rsid w:val="00B17A6E"/>
    <w:rsid w:val="00B2205E"/>
    <w:rsid w:val="00B224E5"/>
    <w:rsid w:val="00B2606C"/>
    <w:rsid w:val="00B32495"/>
    <w:rsid w:val="00B53AEF"/>
    <w:rsid w:val="00B548A8"/>
    <w:rsid w:val="00B62B57"/>
    <w:rsid w:val="00B70419"/>
    <w:rsid w:val="00BA7B59"/>
    <w:rsid w:val="00BD28EE"/>
    <w:rsid w:val="00BE386E"/>
    <w:rsid w:val="00BE66AE"/>
    <w:rsid w:val="00BF1D2C"/>
    <w:rsid w:val="00BF44AB"/>
    <w:rsid w:val="00C07B2B"/>
    <w:rsid w:val="00C13F05"/>
    <w:rsid w:val="00C20265"/>
    <w:rsid w:val="00C209D7"/>
    <w:rsid w:val="00C20BAC"/>
    <w:rsid w:val="00C42F3E"/>
    <w:rsid w:val="00C52DF9"/>
    <w:rsid w:val="00C5685D"/>
    <w:rsid w:val="00C57331"/>
    <w:rsid w:val="00C7073F"/>
    <w:rsid w:val="00C73908"/>
    <w:rsid w:val="00C77F9D"/>
    <w:rsid w:val="00C8243B"/>
    <w:rsid w:val="00C91510"/>
    <w:rsid w:val="00CA6168"/>
    <w:rsid w:val="00CB72D1"/>
    <w:rsid w:val="00CC472D"/>
    <w:rsid w:val="00CE7EF1"/>
    <w:rsid w:val="00CF375A"/>
    <w:rsid w:val="00D02255"/>
    <w:rsid w:val="00D25CD4"/>
    <w:rsid w:val="00D3200B"/>
    <w:rsid w:val="00D3360B"/>
    <w:rsid w:val="00D47506"/>
    <w:rsid w:val="00D503C5"/>
    <w:rsid w:val="00D8232D"/>
    <w:rsid w:val="00D85FA3"/>
    <w:rsid w:val="00D87677"/>
    <w:rsid w:val="00D900B9"/>
    <w:rsid w:val="00D93EFE"/>
    <w:rsid w:val="00DE01D1"/>
    <w:rsid w:val="00DF4D18"/>
    <w:rsid w:val="00E210AA"/>
    <w:rsid w:val="00E21F7E"/>
    <w:rsid w:val="00E242FA"/>
    <w:rsid w:val="00E429AD"/>
    <w:rsid w:val="00E64E5A"/>
    <w:rsid w:val="00E66257"/>
    <w:rsid w:val="00E856BC"/>
    <w:rsid w:val="00E86342"/>
    <w:rsid w:val="00EA18AD"/>
    <w:rsid w:val="00EA6523"/>
    <w:rsid w:val="00EB193A"/>
    <w:rsid w:val="00EF03A2"/>
    <w:rsid w:val="00EF4C8B"/>
    <w:rsid w:val="00EF7587"/>
    <w:rsid w:val="00F25043"/>
    <w:rsid w:val="00F30303"/>
    <w:rsid w:val="00F3389F"/>
    <w:rsid w:val="00F348B9"/>
    <w:rsid w:val="00F40211"/>
    <w:rsid w:val="00F63E26"/>
    <w:rsid w:val="00F801AE"/>
    <w:rsid w:val="00F806D9"/>
    <w:rsid w:val="00FA55BA"/>
    <w:rsid w:val="00FB6AD1"/>
    <w:rsid w:val="00FB6F02"/>
    <w:rsid w:val="00FD21B3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A76B"/>
  <w15:chartTrackingRefBased/>
  <w15:docId w15:val="{0CCF2BD3-4DE0-45CA-9CDD-2C55DC24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59212B"/>
    <w:pPr>
      <w:spacing w:after="0" w:line="240" w:lineRule="auto"/>
    </w:pPr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92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Overskrift3"/>
    <w:next w:val="Normal"/>
    <w:link w:val="UndertittelTegn"/>
    <w:uiPriority w:val="9"/>
    <w:rsid w:val="0059212B"/>
    <w:pPr>
      <w:keepNext w:val="0"/>
      <w:keepLines w:val="0"/>
      <w:framePr w:wrap="auto" w:vAnchor="text" w:hAnchor="margin" w:y="203"/>
      <w:spacing w:before="120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9"/>
    <w:rsid w:val="0059212B"/>
    <w:rPr>
      <w:b/>
      <w:bCs/>
      <w:caps/>
      <w:noProof/>
      <w:color w:val="FFFFFF" w:themeColor="background1"/>
      <w:spacing w:val="80"/>
      <w:kern w:val="0"/>
      <w:sz w:val="36"/>
      <w:szCs w:val="32"/>
      <w14:ligatures w14:val="none"/>
    </w:rPr>
  </w:style>
  <w:style w:type="paragraph" w:styleId="Tittel">
    <w:name w:val="Title"/>
    <w:basedOn w:val="Normal"/>
    <w:next w:val="Normal"/>
    <w:link w:val="TittelTegn"/>
    <w:qFormat/>
    <w:rsid w:val="0059212B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telTegn">
    <w:name w:val="Tittel Tegn"/>
    <w:basedOn w:val="Standardskriftforavsnitt"/>
    <w:link w:val="Tittel"/>
    <w:rsid w:val="0059212B"/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14:ligatures w14:val="none"/>
    </w:rPr>
  </w:style>
  <w:style w:type="paragraph" w:customStyle="1" w:styleId="Forsideinfo">
    <w:name w:val="Forsideinfo"/>
    <w:basedOn w:val="Normal"/>
    <w:uiPriority w:val="2"/>
    <w:qFormat/>
    <w:rsid w:val="0059212B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9212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921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212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9212B"/>
    <w:pPr>
      <w:spacing w:line="259" w:lineRule="auto"/>
      <w:outlineLvl w:val="9"/>
    </w:pPr>
    <w:rPr>
      <w:lang w:eastAsia="nb-NO"/>
    </w:rPr>
  </w:style>
  <w:style w:type="paragraph" w:styleId="INNH3">
    <w:name w:val="toc 3"/>
    <w:basedOn w:val="Normal"/>
    <w:next w:val="Normal"/>
    <w:autoRedefine/>
    <w:uiPriority w:val="39"/>
    <w:rsid w:val="0059212B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rsid w:val="0059212B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59212B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59212B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1B0D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B214D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73A4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73A4B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313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1364"/>
    <w:rPr>
      <w:kern w:val="0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8313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1364"/>
    <w:rPr>
      <w:kern w:val="0"/>
      <w14:ligatures w14:val="none"/>
    </w:rPr>
  </w:style>
  <w:style w:type="table" w:styleId="Tabellrutenett">
    <w:name w:val="Table Grid"/>
    <w:basedOn w:val="Vanligtabell"/>
    <w:uiPriority w:val="39"/>
    <w:rsid w:val="0034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eyItsAp/Biscuit-Clicker-2.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6DD1B375844E329943912D9C8FA6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8E9DF9-6683-463F-A664-5283A0BBB25F}"/>
      </w:docPartPr>
      <w:docPartBody>
        <w:p w:rsidR="005F2379" w:rsidRDefault="005F2379" w:rsidP="005F2379">
          <w:pPr>
            <w:pStyle w:val="C16DD1B375844E329943912D9C8FA678"/>
          </w:pPr>
          <w:r w:rsidRPr="00AB7FAE">
            <w:rPr>
              <w:noProof/>
              <w:lang w:bidi="nb-NO"/>
            </w:rPr>
            <w:t>|</w:t>
          </w:r>
        </w:p>
      </w:docPartBody>
    </w:docPart>
    <w:docPart>
      <w:docPartPr>
        <w:name w:val="73D43ED79A4E44C7AC4ED1285B666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300D9F-A401-4459-AA8B-D92A051311D5}"/>
      </w:docPartPr>
      <w:docPartBody>
        <w:p w:rsidR="00CC7270" w:rsidRDefault="0078516D" w:rsidP="0078516D">
          <w:pPr>
            <w:pStyle w:val="73D43ED79A4E44C7AC4ED1285B666854"/>
          </w:pPr>
          <w:r w:rsidRPr="00AB7FAE">
            <w:rPr>
              <w:noProof/>
              <w:lang w:bidi="nb-NO"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79"/>
    <w:rsid w:val="00173860"/>
    <w:rsid w:val="001B2B0E"/>
    <w:rsid w:val="00262C1E"/>
    <w:rsid w:val="002D1BA6"/>
    <w:rsid w:val="00355469"/>
    <w:rsid w:val="005F2379"/>
    <w:rsid w:val="00633129"/>
    <w:rsid w:val="0070401F"/>
    <w:rsid w:val="0078516D"/>
    <w:rsid w:val="007A61B7"/>
    <w:rsid w:val="008F59D7"/>
    <w:rsid w:val="00A73F3F"/>
    <w:rsid w:val="00B2606C"/>
    <w:rsid w:val="00C00EEF"/>
    <w:rsid w:val="00CA6168"/>
    <w:rsid w:val="00CC7270"/>
    <w:rsid w:val="00D445D7"/>
    <w:rsid w:val="00E60109"/>
    <w:rsid w:val="00E7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16DD1B375844E329943912D9C8FA678">
    <w:name w:val="C16DD1B375844E329943912D9C8FA678"/>
    <w:rsid w:val="005F2379"/>
  </w:style>
  <w:style w:type="paragraph" w:customStyle="1" w:styleId="73D43ED79A4E44C7AC4ED1285B666854">
    <w:name w:val="73D43ED79A4E44C7AC4ED1285B666854"/>
    <w:rsid w:val="0078516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337E-02AC-4291-8B11-A8D7C0C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873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ul Limpiado Balunan</dc:creator>
  <cp:keywords/>
  <dc:description/>
  <cp:lastModifiedBy>Adrian Paul Limpiado Balunan</cp:lastModifiedBy>
  <cp:revision>269</cp:revision>
  <cp:lastPrinted>2024-05-14T18:45:00Z</cp:lastPrinted>
  <dcterms:created xsi:type="dcterms:W3CDTF">2024-01-31T08:10:00Z</dcterms:created>
  <dcterms:modified xsi:type="dcterms:W3CDTF">2024-08-28T20:21:00Z</dcterms:modified>
</cp:coreProperties>
</file>